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18B" w:rsidRDefault="00AD618B" w:rsidP="00AD618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9A68F3">
        <w:rPr>
          <w:rFonts w:cs="Times New Roman"/>
          <w:b/>
          <w:bCs/>
          <w:color w:val="000000"/>
          <w:sz w:val="24"/>
          <w:szCs w:val="24"/>
        </w:rPr>
        <w:t xml:space="preserve">PROTOKÓŁ </w:t>
      </w:r>
      <w:r w:rsidR="00CB2261">
        <w:rPr>
          <w:rFonts w:cs="Times New Roman"/>
          <w:b/>
          <w:bCs/>
          <w:color w:val="000000"/>
          <w:sz w:val="24"/>
          <w:szCs w:val="24"/>
        </w:rPr>
        <w:t>ODBIORU ROBÓT</w:t>
      </w:r>
      <w:r w:rsidR="0032272F">
        <w:rPr>
          <w:rFonts w:cs="Times New Roman"/>
          <w:b/>
          <w:bCs/>
          <w:color w:val="000000"/>
          <w:sz w:val="24"/>
          <w:szCs w:val="24"/>
        </w:rPr>
        <w:t xml:space="preserve"> WYKONAWCY</w:t>
      </w:r>
      <w:r w:rsidR="003D696A">
        <w:rPr>
          <w:rStyle w:val="Odwoanieprzypisudolnego"/>
          <w:rFonts w:cs="Times New Roman"/>
          <w:b/>
          <w:bCs/>
          <w:color w:val="000000"/>
          <w:sz w:val="24"/>
          <w:szCs w:val="24"/>
        </w:rPr>
        <w:footnoteReference w:id="1"/>
      </w:r>
    </w:p>
    <w:p w:rsidR="00B5016A" w:rsidRDefault="00B5016A" w:rsidP="00AD618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:rsidR="00AD618B" w:rsidRPr="009A68F3" w:rsidRDefault="00AD618B" w:rsidP="00B3153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9A68F3">
        <w:rPr>
          <w:rFonts w:cs="Times New Roman"/>
          <w:color w:val="000000"/>
        </w:rPr>
        <w:t>Sporządzony dnia ………………….........w</w:t>
      </w:r>
      <w:r w:rsidR="00F35DE2" w:rsidRPr="009A68F3">
        <w:rPr>
          <w:rFonts w:cs="Times New Roman"/>
          <w:color w:val="000000"/>
        </w:rPr>
        <w:t xml:space="preserve"> </w:t>
      </w:r>
      <w:r w:rsidR="00055A64" w:rsidRPr="009A68F3">
        <w:rPr>
          <w:rFonts w:cs="Times New Roman"/>
          <w:color w:val="000000"/>
        </w:rPr>
        <w:t>.......</w:t>
      </w:r>
      <w:r w:rsidRPr="009A68F3">
        <w:rPr>
          <w:rFonts w:cs="Times New Roman"/>
          <w:color w:val="000000"/>
        </w:rPr>
        <w:t>........</w:t>
      </w:r>
      <w:r w:rsidR="00F35DE2" w:rsidRPr="009A68F3">
        <w:rPr>
          <w:rFonts w:cs="Times New Roman"/>
          <w:color w:val="000000"/>
        </w:rPr>
        <w:t>..................................................</w:t>
      </w:r>
      <w:r w:rsidRPr="009A68F3">
        <w:rPr>
          <w:rFonts w:cs="Times New Roman"/>
          <w:color w:val="000000"/>
        </w:rPr>
        <w:t>...................</w:t>
      </w:r>
      <w:r w:rsidR="003F10E7" w:rsidRPr="009A68F3">
        <w:rPr>
          <w:rFonts w:cs="Times New Roman"/>
          <w:color w:val="000000"/>
        </w:rPr>
        <w:t>..........</w:t>
      </w:r>
      <w:r w:rsidR="00626D94">
        <w:rPr>
          <w:rFonts w:cs="Times New Roman"/>
          <w:color w:val="000000"/>
        </w:rPr>
        <w:t>.. ....</w:t>
      </w:r>
    </w:p>
    <w:p w:rsidR="00F35DE2" w:rsidRPr="00D53AE9" w:rsidRDefault="00C81DFF" w:rsidP="00083F8A">
      <w:pPr>
        <w:autoSpaceDE w:val="0"/>
        <w:autoSpaceDN w:val="0"/>
        <w:adjustRightInd w:val="0"/>
        <w:spacing w:after="0" w:line="240" w:lineRule="auto"/>
        <w:ind w:left="5100" w:firstLine="564"/>
        <w:jc w:val="both"/>
        <w:rPr>
          <w:rFonts w:cs="Times New Roman"/>
          <w:color w:val="000000"/>
          <w:vertAlign w:val="superscript"/>
        </w:rPr>
      </w:pPr>
      <w:r w:rsidRPr="00D53AE9">
        <w:rPr>
          <w:rFonts w:cs="Times New Roman"/>
          <w:sz w:val="20"/>
          <w:vertAlign w:val="superscript"/>
        </w:rPr>
        <w:t>(</w:t>
      </w:r>
      <w:r w:rsidR="00C42F24" w:rsidRPr="00D53AE9">
        <w:rPr>
          <w:rFonts w:cs="Times New Roman"/>
          <w:sz w:val="20"/>
          <w:vertAlign w:val="superscript"/>
        </w:rPr>
        <w:t>nazwa miejscowości</w:t>
      </w:r>
      <w:r w:rsidR="00F35DE2" w:rsidRPr="00D53AE9">
        <w:rPr>
          <w:rFonts w:cs="Times New Roman"/>
          <w:sz w:val="20"/>
          <w:vertAlign w:val="superscript"/>
        </w:rPr>
        <w:t>)</w:t>
      </w:r>
    </w:p>
    <w:p w:rsidR="00CB2261" w:rsidRDefault="00AD618B" w:rsidP="00B3153F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color w:val="000000"/>
        </w:rPr>
      </w:pPr>
      <w:r w:rsidRPr="009A68F3">
        <w:rPr>
          <w:rFonts w:cs="Times New Roman"/>
          <w:color w:val="000000"/>
        </w:rPr>
        <w:t xml:space="preserve">w sprawie </w:t>
      </w:r>
      <w:r w:rsidR="00223AF9">
        <w:rPr>
          <w:rFonts w:cs="Times New Roman"/>
          <w:color w:val="000000"/>
        </w:rPr>
        <w:t>wykonania częściowej/ całkowitej</w:t>
      </w:r>
      <w:bookmarkStart w:id="0" w:name="_Ref531355381"/>
      <w:r w:rsidR="00F91CF1">
        <w:rPr>
          <w:rStyle w:val="Odwoanieprzypisudolnego"/>
          <w:rFonts w:cs="Times New Roman"/>
          <w:color w:val="000000"/>
        </w:rPr>
        <w:footnoteReference w:id="2"/>
      </w:r>
      <w:bookmarkEnd w:id="0"/>
      <w:r w:rsidR="00223AF9">
        <w:rPr>
          <w:rFonts w:cs="Times New Roman"/>
          <w:color w:val="000000"/>
        </w:rPr>
        <w:t xml:space="preserve"> realizacji</w:t>
      </w:r>
      <w:r w:rsidR="00223AF9" w:rsidRPr="009A68F3">
        <w:rPr>
          <w:rFonts w:cs="Times New Roman"/>
          <w:color w:val="000000"/>
        </w:rPr>
        <w:t xml:space="preserve"> </w:t>
      </w:r>
      <w:r w:rsidR="00747544" w:rsidRPr="009A68F3">
        <w:rPr>
          <w:rFonts w:cs="Times New Roman"/>
          <w:color w:val="000000"/>
        </w:rPr>
        <w:t xml:space="preserve">przedsięwzięcia </w:t>
      </w:r>
      <w:r w:rsidR="00140C21">
        <w:rPr>
          <w:rFonts w:cs="Times New Roman"/>
          <w:color w:val="000000"/>
        </w:rPr>
        <w:t>objętego umow</w:t>
      </w:r>
      <w:r w:rsidR="00601B79">
        <w:rPr>
          <w:rFonts w:cs="Times New Roman"/>
          <w:color w:val="000000"/>
        </w:rPr>
        <w:t>ą</w:t>
      </w:r>
      <w:r w:rsidR="00B3153F">
        <w:rPr>
          <w:rFonts w:cs="Times New Roman"/>
          <w:color w:val="000000"/>
        </w:rPr>
        <w:br/>
      </w:r>
      <w:r w:rsidR="00140C21">
        <w:rPr>
          <w:rFonts w:cs="Times New Roman"/>
          <w:color w:val="000000"/>
        </w:rPr>
        <w:t>o dofinansowanie</w:t>
      </w:r>
      <w:r w:rsidR="00223AF9">
        <w:rPr>
          <w:rFonts w:cs="Times New Roman"/>
          <w:color w:val="000000"/>
        </w:rPr>
        <w:t xml:space="preserve"> </w:t>
      </w:r>
      <w:r w:rsidR="00CB2261">
        <w:rPr>
          <w:rFonts w:cs="Times New Roman"/>
          <w:color w:val="000000"/>
        </w:rPr>
        <w:t xml:space="preserve">dotacji/pożyczki nr umowy: </w:t>
      </w:r>
      <w:r w:rsidR="00223AF9">
        <w:rPr>
          <w:rFonts w:cs="Times New Roman"/>
          <w:color w:val="000000"/>
        </w:rPr>
        <w:t>………………………………………………………………………..</w:t>
      </w:r>
    </w:p>
    <w:p w:rsidR="006A5220" w:rsidRDefault="006A5220" w:rsidP="00AD618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</w:p>
    <w:p w:rsidR="00CB2261" w:rsidRPr="00B3153F" w:rsidRDefault="00CB2261" w:rsidP="00AD618B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</w:rPr>
      </w:pPr>
      <w:r w:rsidRPr="00B3153F">
        <w:rPr>
          <w:rFonts w:cs="Times New Roman"/>
          <w:b/>
          <w:color w:val="000000"/>
        </w:rPr>
        <w:t>Nazwa i adres inwestora/odbiorcy robót:</w:t>
      </w:r>
    </w:p>
    <w:p w:rsidR="00CB2261" w:rsidRDefault="00CB2261" w:rsidP="00AD618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:rsidR="00CB2261" w:rsidRDefault="00CB2261" w:rsidP="00AD618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:rsidR="00CB2261" w:rsidRPr="00B3153F" w:rsidRDefault="00CB2261" w:rsidP="00AD618B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</w:rPr>
      </w:pPr>
      <w:r w:rsidRPr="00B3153F">
        <w:rPr>
          <w:rFonts w:cs="Times New Roman"/>
          <w:b/>
          <w:color w:val="000000"/>
        </w:rPr>
        <w:t>Adres budynku w którym zrealizowano przedsięwzięcie:</w:t>
      </w:r>
    </w:p>
    <w:p w:rsidR="00CB2261" w:rsidRDefault="006A5220" w:rsidP="00AD618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…..</w:t>
      </w:r>
    </w:p>
    <w:p w:rsidR="00CB2261" w:rsidRPr="00B3153F" w:rsidRDefault="00CB2261" w:rsidP="00AD618B">
      <w:pPr>
        <w:autoSpaceDE w:val="0"/>
        <w:autoSpaceDN w:val="0"/>
        <w:adjustRightInd w:val="0"/>
        <w:spacing w:after="0" w:line="360" w:lineRule="auto"/>
        <w:rPr>
          <w:rFonts w:cs="Times New Roman"/>
          <w:b/>
          <w:color w:val="000000"/>
        </w:rPr>
      </w:pPr>
      <w:r w:rsidRPr="00B3153F">
        <w:rPr>
          <w:rFonts w:cs="Times New Roman"/>
          <w:b/>
          <w:color w:val="000000"/>
        </w:rPr>
        <w:t>Nazwa i adres wykonawcy robót:</w:t>
      </w:r>
    </w:p>
    <w:p w:rsidR="00CB2261" w:rsidRDefault="00CB2261" w:rsidP="00CB226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:rsidR="00CB2261" w:rsidRDefault="00CB2261" w:rsidP="00CB226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:rsidR="00CB2261" w:rsidRPr="009A68F3" w:rsidRDefault="00CB2261" w:rsidP="009F3DE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</w:rPr>
      </w:pPr>
    </w:p>
    <w:p w:rsidR="00AD618B" w:rsidRDefault="00C61834" w:rsidP="00AD618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 w:rsidRPr="00B3153F">
        <w:rPr>
          <w:rFonts w:cs="Times New Roman"/>
          <w:b/>
          <w:color w:val="000000"/>
        </w:rPr>
        <w:t xml:space="preserve">I. </w:t>
      </w:r>
      <w:r w:rsidR="00356E60" w:rsidRPr="00B3153F">
        <w:rPr>
          <w:rFonts w:cs="Times New Roman"/>
          <w:b/>
          <w:color w:val="000000"/>
        </w:rPr>
        <w:t xml:space="preserve">Dokonałem </w:t>
      </w:r>
      <w:r w:rsidR="00B80F44" w:rsidRPr="00B3153F">
        <w:rPr>
          <w:rFonts w:cs="Times New Roman"/>
          <w:b/>
          <w:color w:val="000000"/>
        </w:rPr>
        <w:t>częściowej/ całościowej</w:t>
      </w:r>
      <w:r w:rsidR="00375ECB" w:rsidRPr="00B3153F">
        <w:rPr>
          <w:rFonts w:cs="Times New Roman"/>
          <w:b/>
          <w:color w:val="000000"/>
          <w:vertAlign w:val="superscript"/>
        </w:rPr>
        <w:t>1</w:t>
      </w:r>
      <w:r w:rsidR="00375ECB" w:rsidRPr="00B3153F">
        <w:rPr>
          <w:rFonts w:cs="Times New Roman"/>
          <w:b/>
          <w:color w:val="000000"/>
        </w:rPr>
        <w:t xml:space="preserve"> </w:t>
      </w:r>
      <w:r w:rsidR="00B80F44" w:rsidRPr="00B3153F">
        <w:rPr>
          <w:rFonts w:cs="Times New Roman"/>
          <w:b/>
          <w:color w:val="000000"/>
        </w:rPr>
        <w:t>realizacji</w:t>
      </w:r>
      <w:r w:rsidR="00375ECB" w:rsidRPr="00B3153F">
        <w:rPr>
          <w:rFonts w:cs="Times New Roman"/>
          <w:b/>
          <w:color w:val="000000"/>
        </w:rPr>
        <w:t xml:space="preserve"> </w:t>
      </w:r>
      <w:r w:rsidR="00303871" w:rsidRPr="00B3153F">
        <w:rPr>
          <w:rFonts w:cs="Times New Roman"/>
          <w:b/>
          <w:color w:val="000000"/>
        </w:rPr>
        <w:t>przedsięwzięcia</w:t>
      </w:r>
      <w:r w:rsidR="00303871" w:rsidRPr="009A68F3">
        <w:rPr>
          <w:rFonts w:cs="Times New Roman"/>
          <w:color w:val="000000"/>
        </w:rPr>
        <w:t xml:space="preserve">: </w:t>
      </w:r>
      <w:r w:rsidR="006A5220">
        <w:rPr>
          <w:rFonts w:cs="Times New Roman"/>
          <w:color w:val="000000"/>
        </w:rPr>
        <w:t>…………………………………………………..</w:t>
      </w:r>
      <w:r w:rsidR="00AD618B" w:rsidRPr="009A68F3">
        <w:rPr>
          <w:rFonts w:cs="Times New Roman"/>
          <w:color w:val="000000"/>
        </w:rPr>
        <w:t xml:space="preserve"> </w:t>
      </w:r>
    </w:p>
    <w:p w:rsidR="00702166" w:rsidRPr="00D53AE9" w:rsidRDefault="00702166" w:rsidP="00034B7F">
      <w:pPr>
        <w:autoSpaceDE w:val="0"/>
        <w:autoSpaceDN w:val="0"/>
        <w:adjustRightInd w:val="0"/>
        <w:spacing w:after="120" w:line="240" w:lineRule="auto"/>
        <w:jc w:val="center"/>
        <w:rPr>
          <w:rFonts w:cs="Times New Roman"/>
          <w:vertAlign w:val="superscript"/>
        </w:rPr>
      </w:pPr>
    </w:p>
    <w:p w:rsidR="00FC0BE3" w:rsidRDefault="00AD618B" w:rsidP="006C56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6D94">
        <w:rPr>
          <w:rFonts w:cs="Times New Roman"/>
          <w:color w:val="000000"/>
        </w:rPr>
        <w:t xml:space="preserve">Koszt </w:t>
      </w:r>
      <w:r w:rsidR="0006653C" w:rsidRPr="00626D94">
        <w:rPr>
          <w:rFonts w:cs="Times New Roman"/>
          <w:color w:val="000000"/>
        </w:rPr>
        <w:t xml:space="preserve">całkowity </w:t>
      </w:r>
      <w:r w:rsidR="00601B79">
        <w:rPr>
          <w:rFonts w:cs="Times New Roman"/>
          <w:color w:val="000000"/>
        </w:rPr>
        <w:t>częściowej/ całościowej</w:t>
      </w:r>
      <w:r w:rsidR="00F91CF1">
        <w:rPr>
          <w:rFonts w:cs="Times New Roman"/>
          <w:color w:val="000000"/>
        </w:rPr>
        <w:fldChar w:fldCharType="begin"/>
      </w:r>
      <w:r w:rsidR="00F91CF1">
        <w:rPr>
          <w:rFonts w:cs="Times New Roman"/>
          <w:color w:val="000000"/>
        </w:rPr>
        <w:instrText xml:space="preserve"> NOTEREF _Ref531355381 \f \h </w:instrText>
      </w:r>
      <w:r w:rsidR="00F91CF1">
        <w:rPr>
          <w:rFonts w:cs="Times New Roman"/>
          <w:color w:val="000000"/>
        </w:rPr>
      </w:r>
      <w:r w:rsidR="00F91CF1">
        <w:rPr>
          <w:rFonts w:cs="Times New Roman"/>
          <w:color w:val="000000"/>
        </w:rPr>
        <w:fldChar w:fldCharType="separate"/>
      </w:r>
      <w:r w:rsidR="00CE0C1F" w:rsidRPr="00CE0C1F">
        <w:rPr>
          <w:rStyle w:val="Odwoanieprzypisudolnego"/>
        </w:rPr>
        <w:t>1</w:t>
      </w:r>
      <w:r w:rsidR="00F91CF1">
        <w:rPr>
          <w:rFonts w:cs="Times New Roman"/>
          <w:color w:val="000000"/>
        </w:rPr>
        <w:fldChar w:fldCharType="end"/>
      </w:r>
      <w:r w:rsidR="006A5220">
        <w:rPr>
          <w:rFonts w:cs="Times New Roman"/>
          <w:color w:val="000000"/>
        </w:rPr>
        <w:t xml:space="preserve"> realizacji </w:t>
      </w:r>
      <w:r w:rsidR="002B5F17" w:rsidRPr="00626D94">
        <w:rPr>
          <w:rFonts w:cs="Times New Roman"/>
          <w:color w:val="000000"/>
        </w:rPr>
        <w:t>przedsięwzięcia</w:t>
      </w:r>
      <w:r w:rsidR="00553E6B" w:rsidRPr="00626D94">
        <w:rPr>
          <w:rFonts w:cs="Times New Roman"/>
          <w:color w:val="000000"/>
        </w:rPr>
        <w:t xml:space="preserve"> </w:t>
      </w:r>
      <w:r w:rsidR="002B5F17" w:rsidRPr="00626D94">
        <w:rPr>
          <w:rFonts w:cs="Times New Roman"/>
          <w:color w:val="000000"/>
        </w:rPr>
        <w:t>objętego protokołem</w:t>
      </w:r>
      <w:r w:rsidR="00085912" w:rsidRPr="00626D94">
        <w:rPr>
          <w:rFonts w:cs="Times New Roman"/>
          <w:color w:val="000000"/>
        </w:rPr>
        <w:t xml:space="preserve"> </w:t>
      </w:r>
      <w:r w:rsidR="00FC0BE3">
        <w:rPr>
          <w:rFonts w:cs="Times New Roman"/>
          <w:color w:val="000000"/>
        </w:rPr>
        <w:t>wg umowy/</w:t>
      </w:r>
      <w:r w:rsidR="00322627">
        <w:rPr>
          <w:rFonts w:cs="Times New Roman"/>
          <w:color w:val="000000"/>
        </w:rPr>
        <w:t xml:space="preserve"> </w:t>
      </w:r>
      <w:r w:rsidR="00FC0BE3">
        <w:rPr>
          <w:rFonts w:cs="Times New Roman"/>
          <w:color w:val="000000"/>
        </w:rPr>
        <w:t>faktury</w:t>
      </w:r>
      <w:r w:rsidR="00322627">
        <w:rPr>
          <w:rFonts w:cs="Times New Roman"/>
          <w:color w:val="000000"/>
        </w:rPr>
        <w:t>/ rachunku</w:t>
      </w:r>
      <w:r w:rsidR="00FC0BE3">
        <w:rPr>
          <w:rFonts w:cs="Times New Roman"/>
          <w:color w:val="000000"/>
        </w:rPr>
        <w:t xml:space="preserve"> nr:</w:t>
      </w:r>
    </w:p>
    <w:p w:rsidR="00FC0BE3" w:rsidRDefault="00FC0BE3" w:rsidP="00FC0BE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:rsidR="00FC0BE3" w:rsidRDefault="00FC0BE3" w:rsidP="00FC0BE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:rsidR="00FC0BE3" w:rsidRDefault="00FC0BE3" w:rsidP="00FC0BE3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…………………………………………………………………………………………………………………………………………………………</w:t>
      </w:r>
    </w:p>
    <w:p w:rsidR="00FC0BE3" w:rsidRDefault="00FC0BE3" w:rsidP="006C56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CE55CD" w:rsidRPr="00626D94" w:rsidRDefault="00085912" w:rsidP="006C56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 w:rsidRPr="00626D94">
        <w:rPr>
          <w:rFonts w:cs="Times New Roman"/>
          <w:color w:val="000000"/>
        </w:rPr>
        <w:t>wynosi ..</w:t>
      </w:r>
      <w:r w:rsidR="00AD618B" w:rsidRPr="00626D94">
        <w:rPr>
          <w:rFonts w:cs="Times New Roman"/>
          <w:color w:val="000000"/>
        </w:rPr>
        <w:t>……………………</w:t>
      </w:r>
      <w:r w:rsidR="00747544" w:rsidRPr="00626D94">
        <w:rPr>
          <w:rFonts w:cs="Times New Roman"/>
          <w:color w:val="000000"/>
        </w:rPr>
        <w:t>…</w:t>
      </w:r>
      <w:r w:rsidR="00AD618B" w:rsidRPr="00626D94">
        <w:rPr>
          <w:rFonts w:cs="Times New Roman"/>
          <w:color w:val="000000"/>
        </w:rPr>
        <w:t>…………..</w:t>
      </w:r>
      <w:r w:rsidR="00B80F44">
        <w:rPr>
          <w:rFonts w:cs="Times New Roman"/>
          <w:color w:val="000000"/>
        </w:rPr>
        <w:t xml:space="preserve"> </w:t>
      </w:r>
      <w:r w:rsidR="006A5220">
        <w:rPr>
          <w:rFonts w:cs="Times New Roman"/>
          <w:color w:val="000000"/>
        </w:rPr>
        <w:t>zł.</w:t>
      </w:r>
    </w:p>
    <w:p w:rsidR="00CE55CD" w:rsidRDefault="00CE55CD" w:rsidP="009F3D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601B79" w:rsidRDefault="00FC0BE3" w:rsidP="009F3D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ermin wykonania robót od ……………………………………..do……………………………………..</w:t>
      </w:r>
    </w:p>
    <w:p w:rsidR="00FC0BE3" w:rsidRDefault="00FC0BE3" w:rsidP="009F3D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</w:p>
    <w:p w:rsidR="006A5220" w:rsidRDefault="00FC0BE3" w:rsidP="009F3DEA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ermin odbioru w dniu:  ……………………………………..</w:t>
      </w:r>
    </w:p>
    <w:p w:rsidR="006A5220" w:rsidRDefault="006A5220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:rsidR="00FC0BE3" w:rsidRDefault="00E91BA4" w:rsidP="00240F30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  <w:r w:rsidRPr="008B3581">
        <w:rPr>
          <w:rFonts w:cs="Times New Roman"/>
          <w:b/>
        </w:rPr>
        <w:lastRenderedPageBreak/>
        <w:t xml:space="preserve">II. </w:t>
      </w:r>
      <w:r w:rsidR="00FC0BE3">
        <w:rPr>
          <w:rFonts w:cs="Times New Roman"/>
          <w:b/>
        </w:rPr>
        <w:t>Zakres Prac</w:t>
      </w:r>
    </w:p>
    <w:p w:rsidR="00E21B38" w:rsidRPr="008B3581" w:rsidRDefault="00746C1E" w:rsidP="00CE0C1F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b/>
        </w:rPr>
      </w:pPr>
      <w:r w:rsidRPr="008B3581">
        <w:rPr>
          <w:rFonts w:cs="Times New Roman"/>
          <w:b/>
        </w:rPr>
        <w:t xml:space="preserve">Dokonano </w:t>
      </w:r>
      <w:r w:rsidR="00FC0BE3">
        <w:rPr>
          <w:rFonts w:cs="Times New Roman"/>
          <w:b/>
        </w:rPr>
        <w:t xml:space="preserve">zakończenia </w:t>
      </w:r>
      <w:r w:rsidR="002D293C" w:rsidRPr="008B3581">
        <w:rPr>
          <w:rFonts w:cs="Times New Roman"/>
          <w:b/>
        </w:rPr>
        <w:t>następując</w:t>
      </w:r>
      <w:r w:rsidR="00FC0BE3">
        <w:rPr>
          <w:rFonts w:cs="Times New Roman"/>
          <w:b/>
        </w:rPr>
        <w:t>ego zakresu prac/ robót budowlanych</w:t>
      </w:r>
      <w:r w:rsidR="00907EBE" w:rsidRPr="008B3581">
        <w:rPr>
          <w:rFonts w:cs="Times New Roman"/>
          <w:b/>
        </w:rPr>
        <w:t xml:space="preserve"> zgodnie z </w:t>
      </w:r>
      <w:r w:rsidR="002D293C" w:rsidRPr="008B3581">
        <w:rPr>
          <w:rFonts w:cs="Times New Roman"/>
          <w:b/>
        </w:rPr>
        <w:t>z</w:t>
      </w:r>
      <w:r w:rsidR="004D65CA" w:rsidRPr="008B3581">
        <w:rPr>
          <w:rFonts w:cs="Times New Roman"/>
          <w:b/>
        </w:rPr>
        <w:t xml:space="preserve">estawieniem </w:t>
      </w:r>
      <w:r w:rsidR="002D293C" w:rsidRPr="008B3581">
        <w:rPr>
          <w:rFonts w:cs="Times New Roman"/>
          <w:b/>
        </w:rPr>
        <w:t>r</w:t>
      </w:r>
      <w:r w:rsidR="00907EBE" w:rsidRPr="008B3581">
        <w:rPr>
          <w:rFonts w:cs="Times New Roman"/>
          <w:b/>
        </w:rPr>
        <w:t xml:space="preserve">zeczowo </w:t>
      </w:r>
      <w:r w:rsidR="002D293C" w:rsidRPr="008B3581">
        <w:rPr>
          <w:rFonts w:cs="Times New Roman"/>
          <w:b/>
        </w:rPr>
        <w:t>–</w:t>
      </w:r>
      <w:r w:rsidR="00907EBE" w:rsidRPr="008B3581">
        <w:rPr>
          <w:rFonts w:cs="Times New Roman"/>
          <w:b/>
        </w:rPr>
        <w:t xml:space="preserve"> </w:t>
      </w:r>
      <w:r w:rsidR="002D293C" w:rsidRPr="008B3581">
        <w:rPr>
          <w:rFonts w:cs="Times New Roman"/>
          <w:b/>
        </w:rPr>
        <w:t>f</w:t>
      </w:r>
      <w:r w:rsidR="00907EBE" w:rsidRPr="008B3581">
        <w:rPr>
          <w:rFonts w:cs="Times New Roman"/>
          <w:b/>
        </w:rPr>
        <w:t>inansowym</w:t>
      </w:r>
    </w:p>
    <w:tbl>
      <w:tblPr>
        <w:tblW w:w="10617" w:type="dxa"/>
        <w:tblCellSpacing w:w="5" w:type="dxa"/>
        <w:tblInd w:w="-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25"/>
        <w:gridCol w:w="2622"/>
        <w:gridCol w:w="2621"/>
        <w:gridCol w:w="2749"/>
      </w:tblGrid>
      <w:tr w:rsidR="00076345" w:rsidRPr="00ED3CFB" w:rsidTr="00076345">
        <w:trPr>
          <w:tblCellSpacing w:w="5" w:type="dxa"/>
        </w:trPr>
        <w:tc>
          <w:tcPr>
            <w:tcW w:w="261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D293C" w:rsidRPr="004C1184" w:rsidRDefault="002D293C" w:rsidP="00E27D68">
            <w:pPr>
              <w:pStyle w:val="Tytutabeli"/>
              <w:spacing w:before="120" w:after="0"/>
              <w:rPr>
                <w:rFonts w:asciiTheme="minorHAnsi" w:hAnsiTheme="minorHAnsi"/>
                <w:sz w:val="22"/>
                <w:szCs w:val="22"/>
              </w:rPr>
            </w:pPr>
            <w:r w:rsidRPr="004C1184">
              <w:rPr>
                <w:rFonts w:asciiTheme="minorHAnsi" w:hAnsiTheme="minorHAnsi"/>
                <w:sz w:val="22"/>
                <w:szCs w:val="22"/>
              </w:rPr>
              <w:t>Wymiana źródła ciepła</w:t>
            </w:r>
          </w:p>
        </w:tc>
        <w:tc>
          <w:tcPr>
            <w:tcW w:w="261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D293C" w:rsidRPr="004C1184" w:rsidRDefault="002D293C" w:rsidP="00E27D68">
            <w:pPr>
              <w:pStyle w:val="Tytutabeli"/>
              <w:spacing w:before="120" w:after="0"/>
              <w:rPr>
                <w:rFonts w:asciiTheme="minorHAnsi" w:hAnsiTheme="minorHAnsi"/>
                <w:sz w:val="22"/>
                <w:szCs w:val="22"/>
              </w:rPr>
            </w:pPr>
            <w:r w:rsidRPr="004C1184">
              <w:rPr>
                <w:rFonts w:asciiTheme="minorHAnsi" w:hAnsiTheme="minorHAnsi"/>
                <w:sz w:val="22"/>
                <w:szCs w:val="22"/>
              </w:rPr>
              <w:t>Liczba zestawów</w:t>
            </w:r>
          </w:p>
        </w:tc>
        <w:tc>
          <w:tcPr>
            <w:tcW w:w="261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2D293C" w:rsidRPr="00ED3CFB" w:rsidRDefault="002D293C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arunek spełniony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273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D293C" w:rsidRPr="00ED3CFB" w:rsidRDefault="00FC0BE3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artość w zł</w:t>
            </w:r>
          </w:p>
        </w:tc>
      </w:tr>
      <w:tr w:rsidR="002D293C" w:rsidRPr="00ED3CFB" w:rsidTr="00076345">
        <w:trPr>
          <w:tblCellSpacing w:w="5" w:type="dxa"/>
        </w:trPr>
        <w:tc>
          <w:tcPr>
            <w:tcW w:w="2610" w:type="dxa"/>
            <w:vAlign w:val="center"/>
          </w:tcPr>
          <w:p w:rsidR="002D293C" w:rsidRDefault="002D293C" w:rsidP="008B358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D</w:t>
            </w:r>
            <w:r w:rsidRPr="00ED3CFB">
              <w:rPr>
                <w:rFonts w:asciiTheme="minorHAnsi" w:hAnsiTheme="minorHAnsi"/>
                <w:color w:val="auto"/>
                <w:sz w:val="18"/>
                <w:szCs w:val="18"/>
              </w:rPr>
              <w:t>emontowan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e/wyłączenie </w:t>
            </w:r>
            <w:r w:rsidR="000A684D">
              <w:rPr>
                <w:rFonts w:asciiTheme="minorHAnsi" w:hAnsiTheme="minorHAnsi"/>
                <w:color w:val="auto"/>
                <w:sz w:val="18"/>
                <w:szCs w:val="18"/>
              </w:rPr>
              <w:br/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>z użytku</w:t>
            </w:r>
            <w:r w:rsidRPr="00ED3CFB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źródło ciepła</w:t>
            </w:r>
            <w:r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typu:</w:t>
            </w:r>
          </w:p>
          <w:p w:rsidR="002D293C" w:rsidRPr="00A0086A" w:rsidRDefault="002D293C" w:rsidP="008B358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A0086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Kominek</w:t>
            </w:r>
          </w:p>
          <w:p w:rsidR="002D293C" w:rsidRPr="00ED3CFB" w:rsidRDefault="002D293C" w:rsidP="008B358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A0086A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Piec kaflowy</w:t>
            </w:r>
          </w:p>
        </w:tc>
        <w:tc>
          <w:tcPr>
            <w:tcW w:w="2612" w:type="dxa"/>
            <w:vAlign w:val="center"/>
          </w:tcPr>
          <w:p w:rsidR="002D293C" w:rsidRPr="00ED3CFB" w:rsidDel="00470C54" w:rsidRDefault="002D293C" w:rsidP="00E27D68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11" w:type="dxa"/>
            <w:shd w:val="clear" w:color="auto" w:fill="FFFFFF" w:themeFill="background1"/>
          </w:tcPr>
          <w:p w:rsidR="002D293C" w:rsidRPr="00ED3CFB" w:rsidRDefault="002D293C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734" w:type="dxa"/>
          </w:tcPr>
          <w:p w:rsidR="002D293C" w:rsidRPr="00ED3CFB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2D293C" w:rsidRPr="00ED3CFB" w:rsidTr="00076345">
        <w:trPr>
          <w:tblCellSpacing w:w="5" w:type="dxa"/>
        </w:trPr>
        <w:tc>
          <w:tcPr>
            <w:tcW w:w="2610" w:type="dxa"/>
            <w:vAlign w:val="center"/>
          </w:tcPr>
          <w:p w:rsidR="002D293C" w:rsidRPr="00C44AF9" w:rsidRDefault="002D293C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C44AF9">
              <w:rPr>
                <w:rFonts w:asciiTheme="minorHAnsi" w:hAnsiTheme="minorHAnsi"/>
                <w:sz w:val="18"/>
                <w:szCs w:val="18"/>
              </w:rPr>
              <w:t>Demontowane źródło ciepła typu:</w:t>
            </w:r>
            <w:r w:rsidRPr="00C44AF9">
              <w:rPr>
                <w:rFonts w:asciiTheme="minorHAnsi" w:hAnsiTheme="minorHAnsi"/>
                <w:sz w:val="18"/>
                <w:szCs w:val="18"/>
              </w:rPr>
              <w:br/>
            </w:r>
            <w:r w:rsidRPr="002D293C">
              <w:rPr>
                <w:rFonts w:asciiTheme="minorHAnsi" w:hAnsiTheme="minorHAnsi"/>
                <w:b/>
                <w:sz w:val="18"/>
                <w:szCs w:val="18"/>
              </w:rPr>
              <w:t>kocioł</w:t>
            </w:r>
            <w:r w:rsidRPr="008B3581">
              <w:rPr>
                <w:rFonts w:asciiTheme="minorHAnsi" w:hAnsiTheme="minorHAnsi"/>
                <w:b/>
                <w:sz w:val="18"/>
                <w:szCs w:val="18"/>
              </w:rPr>
              <w:t xml:space="preserve"> na węgiel, biomasę, </w:t>
            </w:r>
            <w:r w:rsidRPr="008B3581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2D293C">
              <w:rPr>
                <w:rFonts w:asciiTheme="minorHAnsi" w:hAnsiTheme="minorHAnsi"/>
                <w:b/>
                <w:sz w:val="18"/>
                <w:szCs w:val="18"/>
              </w:rPr>
              <w:t>piec</w:t>
            </w:r>
            <w:r w:rsidRPr="008B3581">
              <w:rPr>
                <w:rFonts w:asciiTheme="minorHAnsi" w:hAnsiTheme="minorHAnsi"/>
                <w:b/>
                <w:sz w:val="18"/>
                <w:szCs w:val="18"/>
              </w:rPr>
              <w:t xml:space="preserve"> wolnostojący typu koza, trzon kuchenny</w:t>
            </w:r>
          </w:p>
        </w:tc>
        <w:tc>
          <w:tcPr>
            <w:tcW w:w="2612" w:type="dxa"/>
            <w:vAlign w:val="center"/>
          </w:tcPr>
          <w:p w:rsidR="002D293C" w:rsidRPr="00C44AF9" w:rsidDel="00470C54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11" w:type="dxa"/>
            <w:shd w:val="clear" w:color="auto" w:fill="FFFFFF" w:themeFill="background1"/>
          </w:tcPr>
          <w:p w:rsidR="002D293C" w:rsidRPr="00C44AF9" w:rsidRDefault="002D293C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734" w:type="dxa"/>
          </w:tcPr>
          <w:p w:rsidR="002D293C" w:rsidRPr="00C44AF9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31525A" w:rsidRDefault="0031525A" w:rsidP="004D192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tbl>
      <w:tblPr>
        <w:tblW w:w="10632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58"/>
        <w:gridCol w:w="2658"/>
        <w:gridCol w:w="2658"/>
        <w:gridCol w:w="2658"/>
      </w:tblGrid>
      <w:tr w:rsidR="002D293C" w:rsidRPr="00ED3CFB" w:rsidTr="00401142">
        <w:trPr>
          <w:tblCellSpacing w:w="5" w:type="dxa"/>
        </w:trPr>
        <w:tc>
          <w:tcPr>
            <w:tcW w:w="2643" w:type="dxa"/>
            <w:shd w:val="clear" w:color="auto" w:fill="BFBFBF" w:themeFill="background1" w:themeFillShade="BF"/>
            <w:vAlign w:val="center"/>
          </w:tcPr>
          <w:p w:rsidR="002D293C" w:rsidRPr="004C1184" w:rsidRDefault="002D293C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4C1184">
              <w:rPr>
                <w:rFonts w:asciiTheme="minorHAnsi" w:hAnsiTheme="minorHAnsi"/>
                <w:sz w:val="22"/>
                <w:szCs w:val="22"/>
              </w:rPr>
              <w:t>Zakup/montaż źródła ciepła</w:t>
            </w:r>
            <w:r w:rsidR="001D35FE" w:rsidRPr="004C1184"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:rsidR="002D293C" w:rsidRPr="004C1184" w:rsidRDefault="002D293C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4C1184">
              <w:rPr>
                <w:rFonts w:asciiTheme="minorHAnsi" w:hAnsiTheme="minorHAnsi"/>
                <w:sz w:val="22"/>
                <w:szCs w:val="22"/>
              </w:rPr>
              <w:t>Liczba zestawów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:rsidR="002D293C" w:rsidRPr="00ED3CFB" w:rsidRDefault="002D293C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ykonano zgodnie z umową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center"/>
          </w:tcPr>
          <w:p w:rsidR="002D293C" w:rsidRPr="00ED3CFB" w:rsidRDefault="00FC0BE3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artość w zł</w:t>
            </w:r>
          </w:p>
        </w:tc>
      </w:tr>
      <w:tr w:rsidR="002D293C" w:rsidRPr="00ED3CFB" w:rsidTr="00401142">
        <w:trPr>
          <w:cantSplit/>
          <w:tblCellSpacing w:w="5" w:type="dxa"/>
        </w:trPr>
        <w:tc>
          <w:tcPr>
            <w:tcW w:w="2643" w:type="dxa"/>
            <w:vAlign w:val="center"/>
          </w:tcPr>
          <w:p w:rsidR="002D293C" w:rsidRPr="00ED3CFB" w:rsidRDefault="002D293C" w:rsidP="00E27D68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Kocioł na paliwo stałe (węgiel lub biomasa)</w:t>
            </w:r>
          </w:p>
        </w:tc>
        <w:tc>
          <w:tcPr>
            <w:tcW w:w="2648" w:type="dxa"/>
            <w:vAlign w:val="center"/>
          </w:tcPr>
          <w:p w:rsidR="002D293C" w:rsidRPr="00ED3CFB" w:rsidDel="00470C54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:rsidR="002D293C" w:rsidRPr="00ED3CFB" w:rsidRDefault="002D293C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:rsidR="002D293C" w:rsidRPr="00ED3CFB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2D293C" w:rsidRPr="00ED3CFB" w:rsidTr="00401142">
        <w:trPr>
          <w:cantSplit/>
          <w:trHeight w:val="465"/>
          <w:tblCellSpacing w:w="5" w:type="dxa"/>
        </w:trPr>
        <w:tc>
          <w:tcPr>
            <w:tcW w:w="2643" w:type="dxa"/>
            <w:vAlign w:val="center"/>
          </w:tcPr>
          <w:p w:rsidR="002D293C" w:rsidRPr="00ED3CFB" w:rsidRDefault="002D293C" w:rsidP="00E27D68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ęzeł cieplny</w:t>
            </w:r>
          </w:p>
        </w:tc>
        <w:tc>
          <w:tcPr>
            <w:tcW w:w="2648" w:type="dxa"/>
            <w:vAlign w:val="center"/>
          </w:tcPr>
          <w:p w:rsidR="002D293C" w:rsidRPr="00ED3CFB" w:rsidDel="00470C54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:rsidR="002D293C" w:rsidRPr="00ED3CFB" w:rsidRDefault="002D293C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:rsidR="002D293C" w:rsidRPr="00ED3CFB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2D293C" w:rsidRPr="00ED3CFB" w:rsidTr="00CE0C1F">
        <w:trPr>
          <w:cantSplit/>
          <w:trHeight w:val="349"/>
          <w:tblCellSpacing w:w="5" w:type="dxa"/>
        </w:trPr>
        <w:tc>
          <w:tcPr>
            <w:tcW w:w="2643" w:type="dxa"/>
            <w:vAlign w:val="center"/>
          </w:tcPr>
          <w:p w:rsidR="002D293C" w:rsidRPr="00ED3CFB" w:rsidRDefault="002D293C" w:rsidP="00E27D68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System ogrzewania elektrycznego</w:t>
            </w:r>
          </w:p>
        </w:tc>
        <w:tc>
          <w:tcPr>
            <w:tcW w:w="2648" w:type="dxa"/>
            <w:vAlign w:val="center"/>
          </w:tcPr>
          <w:p w:rsidR="002D293C" w:rsidRPr="00ED3CFB" w:rsidDel="00470C54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:rsidR="002D293C" w:rsidRPr="00ED3CFB" w:rsidRDefault="002D293C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:rsidR="002D293C" w:rsidRPr="00ED3CFB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2D293C" w:rsidRPr="00ED3CFB" w:rsidTr="00401142">
        <w:trPr>
          <w:cantSplit/>
          <w:trHeight w:val="408"/>
          <w:tblCellSpacing w:w="5" w:type="dxa"/>
        </w:trPr>
        <w:tc>
          <w:tcPr>
            <w:tcW w:w="2643" w:type="dxa"/>
            <w:vAlign w:val="center"/>
          </w:tcPr>
          <w:p w:rsidR="002D293C" w:rsidRPr="00A0086A" w:rsidRDefault="002D293C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  <w:highlight w:val="yellow"/>
              </w:rPr>
            </w:pPr>
            <w:r w:rsidRPr="00332C2F">
              <w:rPr>
                <w:rFonts w:asciiTheme="minorHAnsi" w:hAnsiTheme="minorHAnsi" w:cstheme="minorHAnsi"/>
                <w:sz w:val="18"/>
                <w:szCs w:val="18"/>
              </w:rPr>
              <w:t>Kocioł gazowy</w:t>
            </w:r>
          </w:p>
        </w:tc>
        <w:tc>
          <w:tcPr>
            <w:tcW w:w="2648" w:type="dxa"/>
            <w:vAlign w:val="center"/>
          </w:tcPr>
          <w:p w:rsidR="002D293C" w:rsidRPr="00ED3CFB" w:rsidDel="00470C54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:rsidR="002D293C" w:rsidRPr="00ED3CFB" w:rsidRDefault="002D293C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:rsidR="002D293C" w:rsidRPr="00ED3CFB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2D293C" w:rsidRPr="00ED3CFB" w:rsidTr="00401142">
        <w:trPr>
          <w:cantSplit/>
          <w:trHeight w:val="372"/>
          <w:tblCellSpacing w:w="5" w:type="dxa"/>
        </w:trPr>
        <w:tc>
          <w:tcPr>
            <w:tcW w:w="2643" w:type="dxa"/>
            <w:vAlign w:val="center"/>
          </w:tcPr>
          <w:p w:rsidR="002D293C" w:rsidRPr="00332C2F" w:rsidRDefault="002D293C" w:rsidP="00E27D68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Kocioł </w:t>
            </w:r>
            <w:r w:rsidRPr="00A0086A">
              <w:rPr>
                <w:rFonts w:asciiTheme="minorHAnsi" w:hAnsiTheme="minorHAnsi" w:cstheme="minorHAnsi"/>
                <w:sz w:val="18"/>
                <w:szCs w:val="18"/>
              </w:rPr>
              <w:t>olejowy</w:t>
            </w:r>
          </w:p>
        </w:tc>
        <w:tc>
          <w:tcPr>
            <w:tcW w:w="2648" w:type="dxa"/>
            <w:vAlign w:val="center"/>
          </w:tcPr>
          <w:p w:rsidR="002D293C" w:rsidRPr="00ED3CFB" w:rsidDel="00470C54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:rsidR="002D293C" w:rsidRPr="00ED3CFB" w:rsidRDefault="002D293C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:rsidR="002D293C" w:rsidRPr="00ED3CFB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2D293C" w:rsidRPr="00ED3CFB" w:rsidTr="00401142">
        <w:trPr>
          <w:cantSplit/>
          <w:trHeight w:val="413"/>
          <w:tblCellSpacing w:w="5" w:type="dxa"/>
        </w:trPr>
        <w:tc>
          <w:tcPr>
            <w:tcW w:w="2643" w:type="dxa"/>
            <w:vAlign w:val="center"/>
          </w:tcPr>
          <w:p w:rsidR="002D293C" w:rsidRPr="00ED3CFB" w:rsidRDefault="002D293C" w:rsidP="00E27D68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Pompa ciepła</w:t>
            </w:r>
          </w:p>
        </w:tc>
        <w:tc>
          <w:tcPr>
            <w:tcW w:w="2648" w:type="dxa"/>
            <w:vAlign w:val="center"/>
          </w:tcPr>
          <w:p w:rsidR="002D293C" w:rsidRPr="00ED3CFB" w:rsidDel="00470C54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:rsidR="002D293C" w:rsidRPr="00ED3CFB" w:rsidRDefault="002D293C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:rsidR="002D293C" w:rsidRPr="00ED3CFB" w:rsidRDefault="002D293C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601B79" w:rsidRDefault="00317BE6" w:rsidP="00F6048B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b/>
        </w:rPr>
      </w:pPr>
      <w:r w:rsidRPr="008B3581">
        <w:rPr>
          <w:rFonts w:cs="Times New Roman"/>
          <w:b/>
        </w:rPr>
        <w:t xml:space="preserve">* należy dołączyć dla źródeł ciepła </w:t>
      </w:r>
      <w:r w:rsidRPr="008B3581">
        <w:rPr>
          <w:rFonts w:cstheme="minorHAnsi"/>
          <w:b/>
        </w:rPr>
        <w:t xml:space="preserve">certyfikat/y lub etykietę/y klasy energetycznej. </w:t>
      </w:r>
    </w:p>
    <w:tbl>
      <w:tblPr>
        <w:tblW w:w="10632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58"/>
        <w:gridCol w:w="2658"/>
        <w:gridCol w:w="2658"/>
        <w:gridCol w:w="2658"/>
      </w:tblGrid>
      <w:tr w:rsidR="003A33A0" w:rsidRPr="00ED3CFB" w:rsidTr="00401142">
        <w:trPr>
          <w:trHeight w:val="1180"/>
          <w:tblCellSpacing w:w="5" w:type="dxa"/>
        </w:trPr>
        <w:tc>
          <w:tcPr>
            <w:tcW w:w="2643" w:type="dxa"/>
            <w:shd w:val="clear" w:color="auto" w:fill="BFBFBF" w:themeFill="background1" w:themeFillShade="BF"/>
            <w:vAlign w:val="center"/>
          </w:tcPr>
          <w:p w:rsidR="003A33A0" w:rsidRPr="004C1184" w:rsidRDefault="003A33A0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4C1184">
              <w:rPr>
                <w:rFonts w:asciiTheme="minorHAnsi" w:hAnsiTheme="minorHAnsi"/>
                <w:sz w:val="22"/>
                <w:szCs w:val="22"/>
              </w:rPr>
              <w:t>Przyłącza</w:t>
            </w:r>
          </w:p>
        </w:tc>
        <w:tc>
          <w:tcPr>
            <w:tcW w:w="2648" w:type="dxa"/>
            <w:shd w:val="clear" w:color="auto" w:fill="BFBFBF" w:themeFill="background1" w:themeFillShade="BF"/>
          </w:tcPr>
          <w:p w:rsidR="00D30B3B" w:rsidRDefault="00D30B3B">
            <w:pPr>
              <w:pStyle w:val="Tytutabeli"/>
              <w:spacing w:before="120" w:after="0"/>
              <w:rPr>
                <w:rFonts w:asciiTheme="minorHAnsi" w:hAnsiTheme="minorHAnsi"/>
                <w:sz w:val="22"/>
                <w:szCs w:val="22"/>
              </w:rPr>
            </w:pPr>
          </w:p>
          <w:p w:rsidR="003A33A0" w:rsidRPr="004C1184" w:rsidRDefault="003A33A0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22"/>
                <w:szCs w:val="22"/>
              </w:rPr>
            </w:pPr>
            <w:r w:rsidRPr="004C1184">
              <w:rPr>
                <w:rFonts w:asciiTheme="minorHAnsi" w:hAnsiTheme="minorHAnsi"/>
                <w:sz w:val="22"/>
                <w:szCs w:val="22"/>
              </w:rPr>
              <w:t>Liczba zestawów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:rsidR="003A33A0" w:rsidRPr="00ED3CFB" w:rsidRDefault="003A33A0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ykonano zgodnie z umową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center"/>
          </w:tcPr>
          <w:p w:rsidR="003A33A0" w:rsidRPr="00ED3CFB" w:rsidRDefault="00FC0BE3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artość w zł</w:t>
            </w:r>
          </w:p>
        </w:tc>
      </w:tr>
      <w:tr w:rsidR="003A33A0" w:rsidRPr="00ED3CFB" w:rsidTr="004D192C">
        <w:trPr>
          <w:cantSplit/>
          <w:trHeight w:val="551"/>
          <w:tblCellSpacing w:w="5" w:type="dxa"/>
        </w:trPr>
        <w:tc>
          <w:tcPr>
            <w:tcW w:w="2643" w:type="dxa"/>
          </w:tcPr>
          <w:p w:rsidR="003A33A0" w:rsidRPr="00ED3CFB" w:rsidRDefault="003A33A0" w:rsidP="008B358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Przyłącza i instalacje wewnętrzne gazowe</w:t>
            </w:r>
          </w:p>
        </w:tc>
        <w:tc>
          <w:tcPr>
            <w:tcW w:w="2648" w:type="dxa"/>
            <w:shd w:val="clear" w:color="auto" w:fill="FFFFFF" w:themeFill="background1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:rsidR="003A33A0" w:rsidRPr="00ED3CFB" w:rsidRDefault="003A33A0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3A33A0" w:rsidRPr="00ED3CFB" w:rsidTr="004D192C">
        <w:trPr>
          <w:cantSplit/>
          <w:trHeight w:val="531"/>
          <w:tblCellSpacing w:w="5" w:type="dxa"/>
        </w:trPr>
        <w:tc>
          <w:tcPr>
            <w:tcW w:w="2643" w:type="dxa"/>
          </w:tcPr>
          <w:p w:rsidR="003A33A0" w:rsidRPr="00ED3CFB" w:rsidRDefault="003A33A0" w:rsidP="008B358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Przyłącze cieplne</w:t>
            </w:r>
          </w:p>
        </w:tc>
        <w:tc>
          <w:tcPr>
            <w:tcW w:w="2648" w:type="dxa"/>
            <w:shd w:val="clear" w:color="auto" w:fill="FFFFFF" w:themeFill="background1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:rsidR="003A33A0" w:rsidRPr="00ED3CFB" w:rsidRDefault="003A33A0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3A33A0" w:rsidRPr="00ED3CFB" w:rsidTr="004D192C">
        <w:trPr>
          <w:cantSplit/>
          <w:trHeight w:val="667"/>
          <w:tblCellSpacing w:w="5" w:type="dxa"/>
        </w:trPr>
        <w:tc>
          <w:tcPr>
            <w:tcW w:w="2643" w:type="dxa"/>
          </w:tcPr>
          <w:p w:rsidR="003A33A0" w:rsidRPr="00ED3CFB" w:rsidRDefault="003A33A0" w:rsidP="008B3581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</w:t>
            </w:r>
            <w:r w:rsidRPr="00ED3CFB">
              <w:rPr>
                <w:rFonts w:asciiTheme="minorHAnsi" w:hAnsiTheme="minorHAnsi"/>
                <w:sz w:val="18"/>
                <w:szCs w:val="18"/>
              </w:rPr>
              <w:t>lektroenergetyczn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ED3CFB">
              <w:rPr>
                <w:rFonts w:asciiTheme="minorHAnsi" w:hAnsiTheme="minorHAnsi"/>
                <w:sz w:val="18"/>
                <w:szCs w:val="18"/>
              </w:rPr>
              <w:t>instalacje wew.</w:t>
            </w:r>
            <w:r>
              <w:rPr>
                <w:rFonts w:asciiTheme="minorHAnsi" w:hAnsiTheme="minorHAnsi"/>
                <w:sz w:val="18"/>
                <w:szCs w:val="18"/>
              </w:rPr>
              <w:br/>
            </w:r>
            <w:r w:rsidRPr="00ED3CF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i p</w:t>
            </w:r>
            <w:r w:rsidRPr="00ED3CFB">
              <w:rPr>
                <w:rFonts w:asciiTheme="minorHAnsi" w:hAnsiTheme="minorHAnsi"/>
                <w:sz w:val="18"/>
                <w:szCs w:val="18"/>
              </w:rPr>
              <w:t>rzyłącza</w:t>
            </w:r>
          </w:p>
        </w:tc>
        <w:tc>
          <w:tcPr>
            <w:tcW w:w="2648" w:type="dxa"/>
            <w:shd w:val="clear" w:color="auto" w:fill="FFFFFF" w:themeFill="background1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:rsidR="003A33A0" w:rsidRPr="00ED3CFB" w:rsidRDefault="003A33A0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650753" w:rsidRDefault="00650753" w:rsidP="004D192C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tbl>
      <w:tblPr>
        <w:tblW w:w="10632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58"/>
        <w:gridCol w:w="2587"/>
        <w:gridCol w:w="2977"/>
        <w:gridCol w:w="2410"/>
      </w:tblGrid>
      <w:tr w:rsidR="00601B79" w:rsidRPr="00ED3CFB" w:rsidTr="00CE0C1F">
        <w:trPr>
          <w:tblCellSpacing w:w="5" w:type="dxa"/>
        </w:trPr>
        <w:tc>
          <w:tcPr>
            <w:tcW w:w="2643" w:type="dxa"/>
            <w:shd w:val="clear" w:color="auto" w:fill="BFBFBF" w:themeFill="background1" w:themeFillShade="BF"/>
            <w:vAlign w:val="center"/>
          </w:tcPr>
          <w:p w:rsidR="00601B79" w:rsidRPr="00ED3CFB" w:rsidRDefault="00601B79" w:rsidP="00E27D68">
            <w:pPr>
              <w:pStyle w:val="Tytutabeli"/>
              <w:spacing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</w:rPr>
              <w:t>Zakup i montaż/modernizacj</w:t>
            </w:r>
            <w:r>
              <w:rPr>
                <w:rFonts w:asciiTheme="minorHAnsi" w:hAnsiTheme="minorHAnsi"/>
              </w:rPr>
              <w:t>a</w:t>
            </w:r>
            <w:r w:rsidRPr="00ED3CFB">
              <w:rPr>
                <w:rFonts w:asciiTheme="minorHAnsi" w:hAnsiTheme="minorHAnsi"/>
              </w:rPr>
              <w:t xml:space="preserve"> instalacji wewnętrznych</w:t>
            </w:r>
          </w:p>
        </w:tc>
        <w:tc>
          <w:tcPr>
            <w:tcW w:w="2577" w:type="dxa"/>
            <w:shd w:val="clear" w:color="auto" w:fill="BFBFBF" w:themeFill="background1" w:themeFillShade="BF"/>
            <w:vAlign w:val="center"/>
          </w:tcPr>
          <w:p w:rsidR="00601B79" w:rsidRPr="00ED3CFB" w:rsidRDefault="00601B79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t>Liczba</w:t>
            </w:r>
            <w:r w:rsidRPr="00ED3CFB">
              <w:rPr>
                <w:rFonts w:asciiTheme="minorHAnsi" w:hAnsiTheme="minorHAnsi"/>
              </w:rPr>
              <w:t xml:space="preserve"> zestawów</w:t>
            </w:r>
          </w:p>
        </w:tc>
        <w:tc>
          <w:tcPr>
            <w:tcW w:w="2967" w:type="dxa"/>
            <w:shd w:val="clear" w:color="auto" w:fill="BFBFBF" w:themeFill="background1" w:themeFillShade="BF"/>
            <w:vAlign w:val="center"/>
          </w:tcPr>
          <w:p w:rsidR="00601B79" w:rsidRPr="00ED3CFB" w:rsidRDefault="00601B79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ykonano zgodnie z umową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2395" w:type="dxa"/>
            <w:shd w:val="clear" w:color="auto" w:fill="BFBFBF" w:themeFill="background1" w:themeFillShade="BF"/>
            <w:vAlign w:val="center"/>
          </w:tcPr>
          <w:p w:rsidR="00601B79" w:rsidRPr="00ED3CFB" w:rsidRDefault="00FC0BE3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artość w zł</w:t>
            </w:r>
          </w:p>
        </w:tc>
      </w:tr>
      <w:tr w:rsidR="00601B79" w:rsidRPr="00ED3CFB" w:rsidTr="00CE0C1F">
        <w:trPr>
          <w:cantSplit/>
          <w:trHeight w:val="522"/>
          <w:tblCellSpacing w:w="5" w:type="dxa"/>
        </w:trPr>
        <w:tc>
          <w:tcPr>
            <w:tcW w:w="2643" w:type="dxa"/>
            <w:vAlign w:val="center"/>
          </w:tcPr>
          <w:p w:rsidR="00601B79" w:rsidRPr="00ED3CFB" w:rsidRDefault="00601B79" w:rsidP="00E27D68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/>
                <w:sz w:val="18"/>
                <w:szCs w:val="18"/>
              </w:rPr>
              <w:t xml:space="preserve">Instalacja </w:t>
            </w:r>
            <w:proofErr w:type="spellStart"/>
            <w:r w:rsidRPr="00ED3CFB">
              <w:rPr>
                <w:rFonts w:asciiTheme="minorHAnsi" w:hAnsiTheme="minorHAnsi"/>
                <w:i/>
                <w:sz w:val="18"/>
                <w:szCs w:val="18"/>
              </w:rPr>
              <w:t>c.o.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i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ED3CFB">
              <w:rPr>
                <w:rFonts w:asciiTheme="minorHAnsi" w:hAnsiTheme="minorHAnsi"/>
                <w:i/>
                <w:sz w:val="18"/>
                <w:szCs w:val="18"/>
              </w:rPr>
              <w:t>c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ED3CFB">
              <w:rPr>
                <w:rFonts w:asciiTheme="minorHAnsi" w:hAnsiTheme="minorHAnsi"/>
                <w:i/>
                <w:sz w:val="18"/>
                <w:szCs w:val="18"/>
              </w:rPr>
              <w:t>w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Pr="00ED3CFB">
              <w:rPr>
                <w:rFonts w:asciiTheme="minorHAnsi" w:hAnsiTheme="minorHAnsi"/>
                <w:i/>
                <w:sz w:val="18"/>
                <w:szCs w:val="18"/>
              </w:rPr>
              <w:t>u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>. lub  c.o. lub c.w.u.</w:t>
            </w:r>
          </w:p>
        </w:tc>
        <w:tc>
          <w:tcPr>
            <w:tcW w:w="2577" w:type="dxa"/>
            <w:vAlign w:val="center"/>
          </w:tcPr>
          <w:p w:rsidR="00601B79" w:rsidRPr="00ED3CFB" w:rsidDel="00470C54" w:rsidRDefault="00601B79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FFFFFF" w:themeFill="background1"/>
          </w:tcPr>
          <w:p w:rsidR="00601B79" w:rsidRPr="00ED3CFB" w:rsidRDefault="00601B79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395" w:type="dxa"/>
          </w:tcPr>
          <w:p w:rsidR="00601B79" w:rsidRPr="00ED3CFB" w:rsidRDefault="00601B79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01B79" w:rsidRPr="00ED3CFB" w:rsidTr="00CE0C1F">
        <w:trPr>
          <w:cantSplit/>
          <w:tblCellSpacing w:w="5" w:type="dxa"/>
        </w:trPr>
        <w:tc>
          <w:tcPr>
            <w:tcW w:w="2643" w:type="dxa"/>
            <w:vAlign w:val="center"/>
          </w:tcPr>
          <w:p w:rsidR="00601B79" w:rsidRPr="00ED3CFB" w:rsidRDefault="00601B79" w:rsidP="00E27D68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/>
                <w:sz w:val="18"/>
                <w:szCs w:val="18"/>
              </w:rPr>
              <w:t>Wentylacja mechaniczna wraz z odzyskiem ciepła</w:t>
            </w:r>
          </w:p>
        </w:tc>
        <w:tc>
          <w:tcPr>
            <w:tcW w:w="2577" w:type="dxa"/>
            <w:vAlign w:val="center"/>
          </w:tcPr>
          <w:p w:rsidR="00601B79" w:rsidRPr="00ED3CFB" w:rsidDel="00470C54" w:rsidRDefault="00601B79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967" w:type="dxa"/>
            <w:shd w:val="clear" w:color="auto" w:fill="FFFFFF" w:themeFill="background1"/>
          </w:tcPr>
          <w:p w:rsidR="00601B79" w:rsidRPr="00ED3CFB" w:rsidRDefault="00601B79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395" w:type="dxa"/>
          </w:tcPr>
          <w:p w:rsidR="00601B79" w:rsidRPr="00ED3CFB" w:rsidRDefault="00601B79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0F18B6" w:rsidRDefault="000F18B6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</w:p>
    <w:tbl>
      <w:tblPr>
        <w:tblW w:w="10632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701"/>
        <w:gridCol w:w="2127"/>
        <w:gridCol w:w="992"/>
        <w:gridCol w:w="992"/>
        <w:gridCol w:w="992"/>
        <w:gridCol w:w="1418"/>
        <w:gridCol w:w="2410"/>
      </w:tblGrid>
      <w:tr w:rsidR="003A33A0" w:rsidRPr="00ED3CFB" w:rsidTr="008B3581">
        <w:trPr>
          <w:trHeight w:val="1407"/>
          <w:tblCellSpacing w:w="5" w:type="dxa"/>
        </w:trPr>
        <w:tc>
          <w:tcPr>
            <w:tcW w:w="1686" w:type="dxa"/>
            <w:shd w:val="clear" w:color="auto" w:fill="BFBFBF" w:themeFill="background1" w:themeFillShade="BF"/>
            <w:vAlign w:val="center"/>
          </w:tcPr>
          <w:p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120"/>
              <w:ind w:left="0"/>
              <w:jc w:val="center"/>
              <w:rPr>
                <w:i/>
                <w:sz w:val="18"/>
                <w:szCs w:val="18"/>
              </w:rPr>
            </w:pPr>
            <w:r w:rsidRPr="00ED3CFB">
              <w:rPr>
                <w:rFonts w:eastAsia="HG Mincho Light J" w:cs="Times New Roman"/>
                <w:b/>
                <w:i/>
                <w:color w:val="000000"/>
                <w:sz w:val="24"/>
                <w:szCs w:val="20"/>
                <w:lang w:eastAsia="pl-PL"/>
              </w:rPr>
              <w:lastRenderedPageBreak/>
              <w:t>Docieplenie przegród budynku i prace towarzyszące</w:t>
            </w:r>
          </w:p>
        </w:tc>
        <w:tc>
          <w:tcPr>
            <w:tcW w:w="5093" w:type="dxa"/>
            <w:gridSpan w:val="4"/>
            <w:shd w:val="clear" w:color="auto" w:fill="BFBFBF" w:themeFill="background1" w:themeFillShade="BF"/>
            <w:vAlign w:val="center"/>
          </w:tcPr>
          <w:p w:rsidR="003A33A0" w:rsidRPr="00ED3CFB" w:rsidRDefault="003A33A0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Zakres rzeczowy - w</w:t>
            </w:r>
            <w:r w:rsidRPr="00ED3CFB">
              <w:rPr>
                <w:rFonts w:asciiTheme="minorHAnsi" w:hAnsiTheme="minorHAnsi"/>
                <w:sz w:val="18"/>
                <w:szCs w:val="18"/>
              </w:rPr>
              <w:t>artości</w:t>
            </w:r>
            <w:r w:rsidRPr="00ED3CFB">
              <w:rPr>
                <w:rFonts w:asciiTheme="minorHAnsi" w:hAnsiTheme="minorHAnsi"/>
                <w:sz w:val="18"/>
                <w:szCs w:val="18"/>
              </w:rPr>
              <w:br/>
              <w:t>rzeczywiste</w:t>
            </w:r>
          </w:p>
        </w:tc>
        <w:tc>
          <w:tcPr>
            <w:tcW w:w="1408" w:type="dxa"/>
            <w:shd w:val="clear" w:color="auto" w:fill="BFBFBF" w:themeFill="background1" w:themeFillShade="BF"/>
            <w:vAlign w:val="center"/>
          </w:tcPr>
          <w:p w:rsidR="003A33A0" w:rsidRPr="00ED3CFB" w:rsidRDefault="003A33A0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ykonano zgodnie z umową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2395" w:type="dxa"/>
            <w:shd w:val="clear" w:color="auto" w:fill="BFBFBF" w:themeFill="background1" w:themeFillShade="BF"/>
            <w:vAlign w:val="center"/>
          </w:tcPr>
          <w:p w:rsidR="003A33A0" w:rsidRPr="00ED3CFB" w:rsidRDefault="00FC0BE3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artość w zł</w:t>
            </w:r>
          </w:p>
        </w:tc>
      </w:tr>
      <w:tr w:rsidR="00651835" w:rsidRPr="00ED3CFB" w:rsidTr="008B3581">
        <w:trPr>
          <w:cantSplit/>
          <w:tblCellSpacing w:w="5" w:type="dxa"/>
        </w:trPr>
        <w:tc>
          <w:tcPr>
            <w:tcW w:w="1686" w:type="dxa"/>
            <w:vAlign w:val="center"/>
          </w:tcPr>
          <w:p w:rsidR="00651835" w:rsidRPr="00ED3CFB" w:rsidRDefault="00651835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D52B39">
              <w:rPr>
                <w:rFonts w:asciiTheme="minorHAnsi" w:hAnsiTheme="minorHAnsi"/>
                <w:b/>
                <w:i/>
                <w:sz w:val="20"/>
              </w:rPr>
              <w:t>Docieplenie ścian i stropów</w:t>
            </w:r>
          </w:p>
        </w:tc>
        <w:tc>
          <w:tcPr>
            <w:tcW w:w="2117" w:type="dxa"/>
            <w:vAlign w:val="center"/>
          </w:tcPr>
          <w:p w:rsidR="00651835" w:rsidRPr="00ED3CFB" w:rsidRDefault="00651835" w:rsidP="006518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Rodzaj ocieplenia</w:t>
            </w:r>
          </w:p>
        </w:tc>
        <w:tc>
          <w:tcPr>
            <w:tcW w:w="982" w:type="dxa"/>
            <w:vAlign w:val="center"/>
          </w:tcPr>
          <w:p w:rsidR="00651835" w:rsidRPr="00ED3CFB" w:rsidRDefault="00651835" w:rsidP="00651835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  <w:t>Grubość ocieplenia</w:t>
            </w:r>
            <w:r w:rsidRPr="00ED3CFB"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  <w:br/>
              <w:t>[cm]</w:t>
            </w:r>
          </w:p>
        </w:tc>
        <w:tc>
          <w:tcPr>
            <w:tcW w:w="982" w:type="dxa"/>
            <w:vAlign w:val="center"/>
          </w:tcPr>
          <w:p w:rsidR="00651835" w:rsidRPr="00ED3CFB" w:rsidRDefault="00651835" w:rsidP="00651835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  <w:t>Powierzchnia ocieplenia</w:t>
            </w:r>
            <w:r w:rsidRPr="00ED3CFB">
              <w:rPr>
                <w:rFonts w:asciiTheme="minorHAnsi" w:eastAsiaTheme="minorHAnsi" w:hAnsiTheme="minorHAnsi"/>
                <w:color w:val="auto"/>
                <w:sz w:val="18"/>
                <w:szCs w:val="18"/>
                <w:lang w:eastAsia="en-US"/>
              </w:rPr>
              <w:br/>
              <w:t>[m²]</w:t>
            </w:r>
          </w:p>
        </w:tc>
        <w:tc>
          <w:tcPr>
            <w:tcW w:w="982" w:type="dxa"/>
            <w:vAlign w:val="center"/>
          </w:tcPr>
          <w:p w:rsidR="00651835" w:rsidRPr="00ED3CFB" w:rsidRDefault="00651835" w:rsidP="00651835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  <w:r w:rsidRPr="00ED3CFB">
              <w:rPr>
                <w:rFonts w:cs="Times New Roman"/>
                <w:sz w:val="18"/>
                <w:szCs w:val="18"/>
              </w:rPr>
              <w:t xml:space="preserve">Wartość </w:t>
            </w:r>
            <w:r w:rsidRPr="00ED3CFB">
              <w:rPr>
                <w:rFonts w:cs="Times New Roman"/>
                <w:sz w:val="18"/>
                <w:szCs w:val="18"/>
              </w:rPr>
              <w:br/>
              <w:t>λ</w:t>
            </w:r>
            <w:r w:rsidRPr="00ED3CFB">
              <w:rPr>
                <w:rFonts w:cs="Times New Roman"/>
                <w:sz w:val="18"/>
                <w:szCs w:val="18"/>
              </w:rPr>
              <w:br/>
              <w:t>ocieplenia</w:t>
            </w:r>
          </w:p>
        </w:tc>
        <w:tc>
          <w:tcPr>
            <w:tcW w:w="1408" w:type="dxa"/>
            <w:shd w:val="clear" w:color="auto" w:fill="FFFFFF" w:themeFill="background1"/>
          </w:tcPr>
          <w:p w:rsidR="00651835" w:rsidRPr="00ED3CFB" w:rsidRDefault="00651835" w:rsidP="00651835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:rsidR="00651835" w:rsidRPr="00ED3CFB" w:rsidRDefault="00651835" w:rsidP="00651835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51835" w:rsidRPr="00ED3CFB" w:rsidTr="008B3581">
        <w:trPr>
          <w:cantSplit/>
          <w:trHeight w:val="637"/>
          <w:tblCellSpacing w:w="5" w:type="dxa"/>
        </w:trPr>
        <w:tc>
          <w:tcPr>
            <w:tcW w:w="1686" w:type="dxa"/>
          </w:tcPr>
          <w:p w:rsidR="00651835" w:rsidRPr="00ED3CFB" w:rsidRDefault="00651835" w:rsidP="003A33A0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ścian zewnętrznych ponad terenem</w:t>
            </w:r>
          </w:p>
        </w:tc>
        <w:tc>
          <w:tcPr>
            <w:tcW w:w="2117" w:type="dxa"/>
            <w:vAlign w:val="center"/>
          </w:tcPr>
          <w:p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651835" w:rsidRPr="00ED3CFB" w:rsidRDefault="00651835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651835" w:rsidRPr="00ED3CFB" w:rsidRDefault="00651835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651835" w:rsidRPr="00ED3CFB" w:rsidRDefault="00651835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:rsidR="00651835" w:rsidRPr="00ED3CFB" w:rsidRDefault="00651835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3A33A0" w:rsidRPr="00ED3CFB" w:rsidTr="008B3581">
        <w:trPr>
          <w:cantSplit/>
          <w:tblCellSpacing w:w="5" w:type="dxa"/>
        </w:trPr>
        <w:tc>
          <w:tcPr>
            <w:tcW w:w="1686" w:type="dxa"/>
          </w:tcPr>
          <w:p w:rsidR="003A33A0" w:rsidRPr="00ED3CFB" w:rsidRDefault="003A33A0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ścian zewnętrznych poniżej terenu</w:t>
            </w:r>
          </w:p>
        </w:tc>
        <w:tc>
          <w:tcPr>
            <w:tcW w:w="2117" w:type="dxa"/>
            <w:vAlign w:val="center"/>
          </w:tcPr>
          <w:p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:rsidR="003A33A0" w:rsidRPr="00ED3CFB" w:rsidRDefault="003A33A0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3A33A0" w:rsidRPr="00ED3CFB" w:rsidTr="004C1184">
        <w:trPr>
          <w:cantSplit/>
          <w:trHeight w:val="567"/>
          <w:tblCellSpacing w:w="5" w:type="dxa"/>
        </w:trPr>
        <w:tc>
          <w:tcPr>
            <w:tcW w:w="1686" w:type="dxa"/>
          </w:tcPr>
          <w:p w:rsidR="003A33A0" w:rsidRPr="00ED3CFB" w:rsidRDefault="003A33A0" w:rsidP="008B3581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b/>
                <w:sz w:val="18"/>
                <w:szCs w:val="18"/>
              </w:rPr>
            </w:pPr>
            <w:r w:rsidRPr="00ED3CFB">
              <w:rPr>
                <w:rFonts w:eastAsia="HG Mincho Light J" w:cs="Times New Roman"/>
                <w:color w:val="000000"/>
                <w:sz w:val="18"/>
                <w:szCs w:val="18"/>
                <w:lang w:eastAsia="pl-PL"/>
              </w:rPr>
              <w:t>Docieplenie dachu/stropodachu</w:t>
            </w:r>
          </w:p>
        </w:tc>
        <w:tc>
          <w:tcPr>
            <w:tcW w:w="2117" w:type="dxa"/>
            <w:vAlign w:val="center"/>
          </w:tcPr>
          <w:p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:rsidR="003A33A0" w:rsidRPr="00ED3CFB" w:rsidRDefault="003A33A0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3A33A0" w:rsidRPr="00ED3CFB" w:rsidTr="004C1184">
        <w:trPr>
          <w:cantSplit/>
          <w:trHeight w:val="567"/>
          <w:tblCellSpacing w:w="5" w:type="dxa"/>
        </w:trPr>
        <w:tc>
          <w:tcPr>
            <w:tcW w:w="1686" w:type="dxa"/>
          </w:tcPr>
          <w:p w:rsidR="003A33A0" w:rsidRPr="00ED3CFB" w:rsidRDefault="003A33A0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stropu pod poddaszem nieogrzewanym</w:t>
            </w:r>
          </w:p>
        </w:tc>
        <w:tc>
          <w:tcPr>
            <w:tcW w:w="2117" w:type="dxa"/>
            <w:vAlign w:val="center"/>
          </w:tcPr>
          <w:p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:rsidR="003A33A0" w:rsidRPr="00ED3CFB" w:rsidRDefault="003A33A0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3A33A0" w:rsidRPr="00ED3CFB" w:rsidTr="004C1184">
        <w:trPr>
          <w:cantSplit/>
          <w:trHeight w:val="567"/>
          <w:tblCellSpacing w:w="5" w:type="dxa"/>
        </w:trPr>
        <w:tc>
          <w:tcPr>
            <w:tcW w:w="1686" w:type="dxa"/>
          </w:tcPr>
          <w:p w:rsidR="003A33A0" w:rsidRPr="00ED3CFB" w:rsidRDefault="003A33A0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stropu nad piwnicą nieogrzewaną</w:t>
            </w:r>
          </w:p>
        </w:tc>
        <w:tc>
          <w:tcPr>
            <w:tcW w:w="2117" w:type="dxa"/>
            <w:vAlign w:val="center"/>
          </w:tcPr>
          <w:p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:rsidR="003A33A0" w:rsidRPr="00ED3CFB" w:rsidRDefault="003A33A0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3A33A0" w:rsidRPr="00ED3CFB" w:rsidTr="004C1184">
        <w:trPr>
          <w:cantSplit/>
          <w:trHeight w:val="567"/>
          <w:tblCellSpacing w:w="5" w:type="dxa"/>
        </w:trPr>
        <w:tc>
          <w:tcPr>
            <w:tcW w:w="1686" w:type="dxa"/>
          </w:tcPr>
          <w:p w:rsidR="003A33A0" w:rsidRPr="00ED3CFB" w:rsidRDefault="003A33A0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podłogi na gruncie</w:t>
            </w:r>
          </w:p>
        </w:tc>
        <w:tc>
          <w:tcPr>
            <w:tcW w:w="2117" w:type="dxa"/>
            <w:vAlign w:val="center"/>
          </w:tcPr>
          <w:p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:rsidR="003A33A0" w:rsidRPr="00ED3CFB" w:rsidRDefault="003A33A0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3A33A0" w:rsidRPr="00ED3CFB" w:rsidTr="004C1184">
        <w:trPr>
          <w:cantSplit/>
          <w:trHeight w:val="567"/>
          <w:tblCellSpacing w:w="5" w:type="dxa"/>
        </w:trPr>
        <w:tc>
          <w:tcPr>
            <w:tcW w:w="1686" w:type="dxa"/>
          </w:tcPr>
          <w:p w:rsidR="003A33A0" w:rsidRPr="00ED3CFB" w:rsidRDefault="003A33A0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Docieplenie ścian wewnętrznych</w:t>
            </w:r>
          </w:p>
        </w:tc>
        <w:tc>
          <w:tcPr>
            <w:tcW w:w="2117" w:type="dxa"/>
            <w:vAlign w:val="center"/>
          </w:tcPr>
          <w:p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82" w:type="dxa"/>
            <w:vAlign w:val="center"/>
          </w:tcPr>
          <w:p w:rsidR="003A33A0" w:rsidRPr="00ED3CFB" w:rsidRDefault="003A33A0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08" w:type="dxa"/>
            <w:shd w:val="clear" w:color="auto" w:fill="FFFFFF" w:themeFill="background1"/>
          </w:tcPr>
          <w:p w:rsidR="003A33A0" w:rsidRPr="00ED3CFB" w:rsidRDefault="003A33A0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395" w:type="dxa"/>
            <w:shd w:val="clear" w:color="auto" w:fill="FFFFFF" w:themeFill="background1"/>
          </w:tcPr>
          <w:p w:rsidR="003A33A0" w:rsidRDefault="003A33A0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3A33A0" w:rsidRDefault="003A33A0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:rsidR="003A33A0" w:rsidRPr="00ED3CFB" w:rsidRDefault="003A33A0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4C1184" w:rsidRDefault="004C1184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</w:p>
    <w:tbl>
      <w:tblPr>
        <w:tblW w:w="10632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58"/>
        <w:gridCol w:w="2658"/>
        <w:gridCol w:w="2658"/>
        <w:gridCol w:w="2658"/>
      </w:tblGrid>
      <w:tr w:rsidR="00651835" w:rsidRPr="00ED3CFB" w:rsidTr="00401142">
        <w:trPr>
          <w:cantSplit/>
          <w:trHeight w:val="744"/>
          <w:tblCellSpacing w:w="5" w:type="dxa"/>
        </w:trPr>
        <w:tc>
          <w:tcPr>
            <w:tcW w:w="2643" w:type="dxa"/>
            <w:shd w:val="clear" w:color="auto" w:fill="BFBFBF" w:themeFill="background1" w:themeFillShade="BF"/>
            <w:vAlign w:val="center"/>
          </w:tcPr>
          <w:p w:rsidR="00651835" w:rsidRPr="00D52B39" w:rsidRDefault="00651835" w:rsidP="00E27D68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b/>
                <w:color w:val="auto"/>
                <w:sz w:val="20"/>
              </w:rPr>
            </w:pPr>
            <w:r w:rsidRPr="00D52B39">
              <w:rPr>
                <w:rFonts w:asciiTheme="minorHAnsi" w:hAnsiTheme="minorHAnsi"/>
                <w:b/>
                <w:i/>
                <w:sz w:val="20"/>
              </w:rPr>
              <w:t>Zakup i wymiana stolarki zewnętrznej</w:t>
            </w:r>
          </w:p>
        </w:tc>
        <w:tc>
          <w:tcPr>
            <w:tcW w:w="2648" w:type="dxa"/>
            <w:tcBorders>
              <w:top w:val="single" w:sz="6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51835" w:rsidRPr="008B3581" w:rsidDel="00470C54" w:rsidRDefault="00651835" w:rsidP="00E27D68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B3581">
              <w:rPr>
                <w:rFonts w:cs="Times New Roman"/>
                <w:b/>
                <w:sz w:val="18"/>
                <w:szCs w:val="18"/>
              </w:rPr>
              <w:t>Powierzchnia</w:t>
            </w:r>
            <w:r w:rsidRPr="008B3581">
              <w:rPr>
                <w:rFonts w:cs="Times New Roman"/>
                <w:b/>
                <w:sz w:val="18"/>
                <w:szCs w:val="18"/>
              </w:rPr>
              <w:br/>
              <w:t>[m²]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:rsidR="00651835" w:rsidRPr="008B3581" w:rsidRDefault="00651835" w:rsidP="00E27D68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B3581">
              <w:rPr>
                <w:rFonts w:cs="Times New Roman"/>
                <w:b/>
                <w:sz w:val="18"/>
                <w:szCs w:val="18"/>
              </w:rPr>
              <w:t xml:space="preserve">Wartość </w:t>
            </w:r>
            <w:r w:rsidRPr="008B3581">
              <w:rPr>
                <w:rFonts w:cs="Times New Roman"/>
                <w:b/>
                <w:sz w:val="18"/>
                <w:szCs w:val="18"/>
              </w:rPr>
              <w:br/>
            </w:r>
            <w:proofErr w:type="spellStart"/>
            <w:r w:rsidRPr="008B3581">
              <w:rPr>
                <w:rFonts w:cs="Times New Roman"/>
                <w:b/>
                <w:sz w:val="18"/>
                <w:szCs w:val="18"/>
              </w:rPr>
              <w:t>Uc</w:t>
            </w:r>
            <w:proofErr w:type="spellEnd"/>
          </w:p>
          <w:p w:rsidR="00651835" w:rsidRPr="008B3581" w:rsidDel="00470C54" w:rsidRDefault="00651835" w:rsidP="00E27D68">
            <w:pPr>
              <w:pStyle w:val="Akapitzlist"/>
              <w:autoSpaceDE w:val="0"/>
              <w:autoSpaceDN w:val="0"/>
              <w:adjustRightInd w:val="0"/>
              <w:spacing w:after="120" w:line="240" w:lineRule="auto"/>
              <w:ind w:left="0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8B3581">
              <w:rPr>
                <w:rFonts w:cs="Times New Roman"/>
                <w:b/>
                <w:sz w:val="18"/>
                <w:szCs w:val="18"/>
              </w:rPr>
              <w:t>stolarki</w:t>
            </w:r>
          </w:p>
        </w:tc>
        <w:tc>
          <w:tcPr>
            <w:tcW w:w="2643" w:type="dxa"/>
            <w:shd w:val="clear" w:color="auto" w:fill="BFBFBF" w:themeFill="background1" w:themeFillShade="BF"/>
          </w:tcPr>
          <w:p w:rsidR="00FC0BE3" w:rsidRDefault="00FC0BE3" w:rsidP="00651835">
            <w:pPr>
              <w:pStyle w:val="Zawartotabeli"/>
              <w:spacing w:after="0"/>
              <w:jc w:val="center"/>
              <w:rPr>
                <w:rFonts w:asciiTheme="minorHAnsi" w:hAnsiTheme="minorHAnsi"/>
                <w:i/>
                <w:color w:val="auto"/>
                <w:sz w:val="18"/>
                <w:szCs w:val="18"/>
              </w:rPr>
            </w:pPr>
          </w:p>
          <w:p w:rsidR="00651835" w:rsidRPr="00FC0BE3" w:rsidRDefault="00FC0BE3" w:rsidP="00651835">
            <w:pPr>
              <w:pStyle w:val="Zawartotabeli"/>
              <w:spacing w:after="0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FC0BE3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Wartość w zł</w:t>
            </w:r>
          </w:p>
        </w:tc>
      </w:tr>
      <w:tr w:rsidR="00651835" w:rsidRPr="00ED3CFB" w:rsidTr="00401142">
        <w:trPr>
          <w:cantSplit/>
          <w:tblCellSpacing w:w="5" w:type="dxa"/>
        </w:trPr>
        <w:tc>
          <w:tcPr>
            <w:tcW w:w="2643" w:type="dxa"/>
          </w:tcPr>
          <w:p w:rsidR="00651835" w:rsidRPr="00ED3CFB" w:rsidRDefault="00651835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ymiana okien/drzwi balkonowych</w:t>
            </w:r>
          </w:p>
        </w:tc>
        <w:tc>
          <w:tcPr>
            <w:tcW w:w="2648" w:type="dxa"/>
            <w:vAlign w:val="center"/>
          </w:tcPr>
          <w:p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FFFFFF" w:themeFill="background1"/>
          </w:tcPr>
          <w:p w:rsidR="00651835" w:rsidRPr="00ED3CFB" w:rsidRDefault="00651835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51835" w:rsidRPr="00ED3CFB" w:rsidTr="00401142">
        <w:trPr>
          <w:cantSplit/>
          <w:tblCellSpacing w:w="5" w:type="dxa"/>
        </w:trPr>
        <w:tc>
          <w:tcPr>
            <w:tcW w:w="2643" w:type="dxa"/>
          </w:tcPr>
          <w:p w:rsidR="00651835" w:rsidRPr="00ED3CFB" w:rsidRDefault="00651835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ymiana okien połaciowych</w:t>
            </w:r>
          </w:p>
        </w:tc>
        <w:tc>
          <w:tcPr>
            <w:tcW w:w="2648" w:type="dxa"/>
            <w:vAlign w:val="center"/>
          </w:tcPr>
          <w:p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FFFFFF" w:themeFill="background1"/>
          </w:tcPr>
          <w:p w:rsidR="00651835" w:rsidRPr="00ED3CFB" w:rsidRDefault="00651835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51835" w:rsidRPr="00ED3CFB" w:rsidTr="00401142">
        <w:trPr>
          <w:cantSplit/>
          <w:tblCellSpacing w:w="5" w:type="dxa"/>
        </w:trPr>
        <w:tc>
          <w:tcPr>
            <w:tcW w:w="2643" w:type="dxa"/>
          </w:tcPr>
          <w:p w:rsidR="00651835" w:rsidRPr="00ED3CFB" w:rsidRDefault="00651835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Zakup i wymiana przegród przezroczystych nieotwieralnych</w:t>
            </w:r>
          </w:p>
        </w:tc>
        <w:tc>
          <w:tcPr>
            <w:tcW w:w="2648" w:type="dxa"/>
            <w:vAlign w:val="center"/>
          </w:tcPr>
          <w:p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FFFFFF" w:themeFill="background1"/>
          </w:tcPr>
          <w:p w:rsidR="00651835" w:rsidRPr="00ED3CFB" w:rsidRDefault="00651835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51835" w:rsidRPr="00ED3CFB" w:rsidTr="00401142">
        <w:trPr>
          <w:cantSplit/>
          <w:tblCellSpacing w:w="5" w:type="dxa"/>
        </w:trPr>
        <w:tc>
          <w:tcPr>
            <w:tcW w:w="2643" w:type="dxa"/>
          </w:tcPr>
          <w:p w:rsidR="00651835" w:rsidRPr="00ED3CFB" w:rsidRDefault="00651835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ymiana drzwi zewnętrznych</w:t>
            </w:r>
          </w:p>
        </w:tc>
        <w:tc>
          <w:tcPr>
            <w:tcW w:w="2648" w:type="dxa"/>
            <w:vAlign w:val="center"/>
          </w:tcPr>
          <w:p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FFFFFF" w:themeFill="background1"/>
          </w:tcPr>
          <w:p w:rsidR="00651835" w:rsidRPr="00ED3CFB" w:rsidRDefault="00651835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51835" w:rsidRPr="00ED3CFB" w:rsidTr="00401142">
        <w:trPr>
          <w:cantSplit/>
          <w:tblCellSpacing w:w="5" w:type="dxa"/>
        </w:trPr>
        <w:tc>
          <w:tcPr>
            <w:tcW w:w="2643" w:type="dxa"/>
          </w:tcPr>
          <w:p w:rsidR="00651835" w:rsidRPr="00ED3CFB" w:rsidRDefault="00651835" w:rsidP="008B3581">
            <w:pPr>
              <w:pStyle w:val="Zawartotabeli"/>
              <w:spacing w:after="0"/>
              <w:ind w:right="-2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Wymiana drzwi/bram garażowych</w:t>
            </w:r>
          </w:p>
        </w:tc>
        <w:tc>
          <w:tcPr>
            <w:tcW w:w="2648" w:type="dxa"/>
            <w:vAlign w:val="center"/>
          </w:tcPr>
          <w:p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8" w:type="dxa"/>
            <w:vAlign w:val="center"/>
          </w:tcPr>
          <w:p w:rsidR="00651835" w:rsidRPr="00ED3CFB" w:rsidRDefault="00651835" w:rsidP="00E27D68">
            <w:pPr>
              <w:pStyle w:val="Akapitzlist"/>
              <w:autoSpaceDE w:val="0"/>
              <w:autoSpaceDN w:val="0"/>
              <w:adjustRightInd w:val="0"/>
              <w:spacing w:after="0" w:line="240" w:lineRule="auto"/>
              <w:ind w:left="0"/>
              <w:contextualSpacing w:val="0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643" w:type="dxa"/>
            <w:shd w:val="clear" w:color="auto" w:fill="FFFFFF" w:themeFill="background1"/>
          </w:tcPr>
          <w:p w:rsidR="00651835" w:rsidRPr="00ED3CFB" w:rsidRDefault="00651835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601B79" w:rsidRDefault="00601B79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</w:p>
    <w:tbl>
      <w:tblPr>
        <w:tblW w:w="10632" w:type="dxa"/>
        <w:tblCellSpacing w:w="5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658"/>
        <w:gridCol w:w="2658"/>
        <w:gridCol w:w="2658"/>
        <w:gridCol w:w="2658"/>
      </w:tblGrid>
      <w:tr w:rsidR="00601B79" w:rsidRPr="00ED3CFB" w:rsidTr="00401142">
        <w:trPr>
          <w:trHeight w:val="1296"/>
          <w:tblCellSpacing w:w="5" w:type="dxa"/>
        </w:trPr>
        <w:tc>
          <w:tcPr>
            <w:tcW w:w="2643" w:type="dxa"/>
            <w:shd w:val="clear" w:color="auto" w:fill="BFBFBF" w:themeFill="background1" w:themeFillShade="BF"/>
            <w:vAlign w:val="center"/>
          </w:tcPr>
          <w:p w:rsidR="00601B79" w:rsidRPr="00ED3CFB" w:rsidRDefault="00601B79" w:rsidP="00E27D68">
            <w:pPr>
              <w:pStyle w:val="Tytutabeli"/>
              <w:spacing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</w:rPr>
              <w:t>Zakup i montaż odnawialnych źródeł energii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:rsidR="00601B79" w:rsidRPr="00F37F9D" w:rsidRDefault="00601B79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20"/>
              </w:rPr>
            </w:pPr>
            <w:r w:rsidRPr="00F37F9D">
              <w:rPr>
                <w:rFonts w:asciiTheme="minorHAnsi" w:hAnsiTheme="minorHAnsi"/>
                <w:sz w:val="20"/>
              </w:rPr>
              <w:t>moc PV/liczba kolektorów</w:t>
            </w:r>
          </w:p>
        </w:tc>
        <w:tc>
          <w:tcPr>
            <w:tcW w:w="2648" w:type="dxa"/>
            <w:shd w:val="clear" w:color="auto" w:fill="BFBFBF" w:themeFill="background1" w:themeFillShade="BF"/>
            <w:vAlign w:val="center"/>
          </w:tcPr>
          <w:p w:rsidR="00601B79" w:rsidRPr="00ED3CFB" w:rsidRDefault="00601B79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ykonano zgodnie z umową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TAK/NIE/</w:t>
            </w:r>
            <w:r w:rsidRPr="00ED3CFB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br/>
              <w:t>Nie dotyczy</w:t>
            </w:r>
          </w:p>
        </w:tc>
        <w:tc>
          <w:tcPr>
            <w:tcW w:w="2643" w:type="dxa"/>
            <w:shd w:val="clear" w:color="auto" w:fill="BFBFBF" w:themeFill="background1" w:themeFillShade="BF"/>
            <w:vAlign w:val="center"/>
          </w:tcPr>
          <w:p w:rsidR="00601B79" w:rsidRPr="00650753" w:rsidRDefault="00401142" w:rsidP="00E27D68">
            <w:pPr>
              <w:pStyle w:val="Tytutabeli"/>
              <w:spacing w:before="120" w:after="0"/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</w:pPr>
            <w:r w:rsidRPr="00650753">
              <w:rPr>
                <w:rFonts w:asciiTheme="minorHAnsi" w:hAnsiTheme="minorHAnsi"/>
                <w:i w:val="0"/>
                <w:color w:val="auto"/>
                <w:sz w:val="18"/>
                <w:szCs w:val="18"/>
              </w:rPr>
              <w:t>Wartość w zł</w:t>
            </w:r>
          </w:p>
        </w:tc>
      </w:tr>
      <w:tr w:rsidR="00601B79" w:rsidRPr="00ED3CFB" w:rsidTr="00401142">
        <w:trPr>
          <w:cantSplit/>
          <w:trHeight w:val="599"/>
          <w:tblCellSpacing w:w="5" w:type="dxa"/>
        </w:trPr>
        <w:tc>
          <w:tcPr>
            <w:tcW w:w="2643" w:type="dxa"/>
            <w:vAlign w:val="center"/>
          </w:tcPr>
          <w:p w:rsidR="00601B79" w:rsidRPr="00ED3CFB" w:rsidRDefault="00601B79" w:rsidP="00E27D68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proofErr w:type="spellStart"/>
            <w:r w:rsidRPr="00ED3CFB">
              <w:rPr>
                <w:rFonts w:asciiTheme="minorHAnsi" w:hAnsiTheme="minorHAnsi"/>
                <w:sz w:val="18"/>
                <w:szCs w:val="18"/>
              </w:rPr>
              <w:t>Mikroinstalacja</w:t>
            </w:r>
            <w:proofErr w:type="spellEnd"/>
            <w:r w:rsidRPr="00ED3CFB">
              <w:rPr>
                <w:rFonts w:asciiTheme="minorHAnsi" w:hAnsiTheme="minorHAnsi"/>
                <w:sz w:val="18"/>
                <w:szCs w:val="18"/>
              </w:rPr>
              <w:t xml:space="preserve"> fotowoltaiczna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601B79" w:rsidRPr="00ED3CFB" w:rsidDel="00470C54" w:rsidRDefault="00601B79" w:rsidP="00E27D68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:rsidR="00601B79" w:rsidRPr="00ED3CFB" w:rsidRDefault="00601B79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:rsidR="00601B79" w:rsidRPr="00ED3CFB" w:rsidRDefault="00601B79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601B79" w:rsidRPr="00ED3CFB" w:rsidTr="00401142">
        <w:trPr>
          <w:cantSplit/>
          <w:trHeight w:val="543"/>
          <w:tblCellSpacing w:w="5" w:type="dxa"/>
        </w:trPr>
        <w:tc>
          <w:tcPr>
            <w:tcW w:w="2643" w:type="dxa"/>
            <w:vAlign w:val="center"/>
          </w:tcPr>
          <w:p w:rsidR="00601B79" w:rsidRPr="00ED3CFB" w:rsidRDefault="00601B79" w:rsidP="00E27D68">
            <w:pPr>
              <w:pStyle w:val="Zawartotabeli"/>
              <w:spacing w:after="0" w:line="200" w:lineRule="atLeast"/>
              <w:ind w:right="-23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ED3CFB">
              <w:rPr>
                <w:rFonts w:asciiTheme="minorHAnsi" w:hAnsiTheme="minorHAnsi"/>
                <w:sz w:val="18"/>
                <w:szCs w:val="18"/>
              </w:rPr>
              <w:t>Kolektory słoneczne</w:t>
            </w:r>
          </w:p>
        </w:tc>
        <w:tc>
          <w:tcPr>
            <w:tcW w:w="2648" w:type="dxa"/>
            <w:shd w:val="clear" w:color="auto" w:fill="FFFFFF" w:themeFill="background1"/>
            <w:vAlign w:val="center"/>
          </w:tcPr>
          <w:p w:rsidR="00601B79" w:rsidRPr="00ED3CFB" w:rsidDel="00470C54" w:rsidRDefault="00601B79" w:rsidP="00E27D68">
            <w:pPr>
              <w:pStyle w:val="Zawartotabeli"/>
              <w:spacing w:after="0" w:line="200" w:lineRule="atLeas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8" w:type="dxa"/>
            <w:shd w:val="clear" w:color="auto" w:fill="FFFFFF" w:themeFill="background1"/>
          </w:tcPr>
          <w:p w:rsidR="00601B79" w:rsidRPr="00ED3CFB" w:rsidRDefault="00601B79" w:rsidP="00E27D68">
            <w:pPr>
              <w:pStyle w:val="Zawartotabeli"/>
              <w:spacing w:after="0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2643" w:type="dxa"/>
          </w:tcPr>
          <w:p w:rsidR="00601B79" w:rsidRPr="00ED3CFB" w:rsidRDefault="00601B79" w:rsidP="00E27D68">
            <w:pPr>
              <w:pStyle w:val="Zawartotabeli"/>
              <w:spacing w:after="0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</w:tbl>
    <w:p w:rsidR="00601B79" w:rsidRPr="00DC7B2B" w:rsidRDefault="00601B79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16"/>
          <w:szCs w:val="16"/>
        </w:rPr>
      </w:pPr>
    </w:p>
    <w:p w:rsidR="00E27D68" w:rsidRPr="00664E9C" w:rsidRDefault="00664E9C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B3153F">
        <w:rPr>
          <w:rFonts w:cs="Times New Roman"/>
          <w:b/>
        </w:rPr>
        <w:lastRenderedPageBreak/>
        <w:t xml:space="preserve">III. </w:t>
      </w:r>
      <w:r w:rsidR="00E27D68" w:rsidRPr="00B3153F">
        <w:rPr>
          <w:rFonts w:cs="Times New Roman"/>
          <w:b/>
        </w:rPr>
        <w:t>Zauważone usterki/zalecenia</w:t>
      </w:r>
      <w:r w:rsidR="00E27D68" w:rsidRPr="00664E9C">
        <w:rPr>
          <w:rFonts w:cs="Times New Roman"/>
        </w:rPr>
        <w:t xml:space="preserve"> ……………………………………………………………………………………………………… wykonawca zobowiązuje się usunąć/wykonać do dnia ………………………………………………………………………….</w:t>
      </w:r>
    </w:p>
    <w:p w:rsidR="00E27D68" w:rsidRPr="00DC7B2B" w:rsidRDefault="00E27D68" w:rsidP="00F6048B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  <w:sz w:val="16"/>
          <w:szCs w:val="16"/>
        </w:rPr>
      </w:pPr>
    </w:p>
    <w:p w:rsidR="001D472E" w:rsidRPr="00B3153F" w:rsidRDefault="00664E9C" w:rsidP="001D472E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b/>
          <w:color w:val="000000"/>
        </w:rPr>
      </w:pPr>
      <w:r w:rsidRPr="00B3153F">
        <w:rPr>
          <w:rFonts w:ascii="Calibri" w:eastAsia="Calibri" w:hAnsi="Calibri" w:cs="Times New Roman"/>
          <w:b/>
          <w:color w:val="000000"/>
        </w:rPr>
        <w:t>IV</w:t>
      </w:r>
      <w:r w:rsidR="00EA624A" w:rsidRPr="00B3153F">
        <w:rPr>
          <w:rFonts w:ascii="Calibri" w:eastAsia="Calibri" w:hAnsi="Calibri" w:cs="Times New Roman"/>
          <w:b/>
          <w:color w:val="000000"/>
        </w:rPr>
        <w:t xml:space="preserve">. </w:t>
      </w:r>
      <w:r w:rsidR="00FA5704" w:rsidRPr="00B3153F">
        <w:rPr>
          <w:rFonts w:ascii="Calibri" w:eastAsia="Calibri" w:hAnsi="Calibri" w:cs="Times New Roman"/>
          <w:b/>
          <w:color w:val="000000"/>
        </w:rPr>
        <w:t>Oświadczenie Wykonawcy</w:t>
      </w:r>
      <w:r w:rsidR="00F32A94" w:rsidRPr="00B3153F">
        <w:rPr>
          <w:rFonts w:ascii="Calibri" w:eastAsia="Calibri" w:hAnsi="Calibri" w:cs="Times New Roman"/>
          <w:b/>
          <w:color w:val="000000"/>
        </w:rPr>
        <w:t>:</w:t>
      </w:r>
      <w:r w:rsidR="001D472E" w:rsidRPr="00B3153F">
        <w:rPr>
          <w:rFonts w:ascii="Calibri" w:eastAsia="Calibri" w:hAnsi="Calibri" w:cs="Times New Roman"/>
          <w:b/>
          <w:color w:val="000000"/>
        </w:rPr>
        <w:t xml:space="preserve"> </w:t>
      </w:r>
    </w:p>
    <w:p w:rsidR="00E27D68" w:rsidRPr="00664E9C" w:rsidRDefault="00E27D68" w:rsidP="00E27D68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ascii="Calibri" w:eastAsia="Calibri" w:hAnsi="Calibri" w:cs="Times New Roman"/>
        </w:rPr>
      </w:pPr>
      <w:r w:rsidRPr="00664E9C">
        <w:rPr>
          <w:rFonts w:ascii="Calibri" w:eastAsia="Calibri" w:hAnsi="Calibri" w:cs="Times New Roman"/>
        </w:rPr>
        <w:t>Wykonawca dokonuje odbioru robót pod względem technicznym i stwierdza, że objęte protokołem roboty branżowe zostały wykonane zgodnie z warunkami pozwolenia na budowę. umową, dokumentacją projektową, przepisami i obowiązującymi Polskimi Normami.</w:t>
      </w:r>
    </w:p>
    <w:p w:rsidR="001D472E" w:rsidRPr="00664E9C" w:rsidRDefault="00303871" w:rsidP="001D472E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  <w:color w:val="000000"/>
        </w:rPr>
      </w:pPr>
      <w:r w:rsidRPr="00664E9C">
        <w:rPr>
          <w:rFonts w:ascii="Calibri" w:eastAsia="Calibri" w:hAnsi="Calibri" w:cs="Times New Roman"/>
          <w:color w:val="000000"/>
        </w:rPr>
        <w:t xml:space="preserve">Przedmiot </w:t>
      </w:r>
      <w:r w:rsidR="00FA5704" w:rsidRPr="00664E9C">
        <w:rPr>
          <w:rFonts w:cs="Times New Roman"/>
          <w:color w:val="000000"/>
        </w:rPr>
        <w:t>częściowej/ całościowej</w:t>
      </w:r>
      <w:r w:rsidR="00F91CF1" w:rsidRPr="00664E9C">
        <w:rPr>
          <w:rFonts w:cs="Times New Roman"/>
          <w:color w:val="000000"/>
        </w:rPr>
        <w:fldChar w:fldCharType="begin"/>
      </w:r>
      <w:r w:rsidR="00F91CF1" w:rsidRPr="00664E9C">
        <w:rPr>
          <w:rFonts w:cs="Times New Roman"/>
          <w:color w:val="000000"/>
        </w:rPr>
        <w:instrText xml:space="preserve"> NOTEREF _Ref531355381 \f \h </w:instrText>
      </w:r>
      <w:r w:rsidR="00193AB7" w:rsidRPr="00664E9C">
        <w:rPr>
          <w:rFonts w:cs="Times New Roman"/>
          <w:color w:val="000000"/>
        </w:rPr>
        <w:instrText xml:space="preserve"> \* MERGEFORMAT </w:instrText>
      </w:r>
      <w:r w:rsidR="00F91CF1" w:rsidRPr="00664E9C">
        <w:rPr>
          <w:rFonts w:cs="Times New Roman"/>
          <w:color w:val="000000"/>
        </w:rPr>
      </w:r>
      <w:r w:rsidR="00F91CF1" w:rsidRPr="00664E9C">
        <w:rPr>
          <w:rFonts w:cs="Times New Roman"/>
          <w:color w:val="000000"/>
        </w:rPr>
        <w:fldChar w:fldCharType="separate"/>
      </w:r>
      <w:r w:rsidR="00CE0C1F" w:rsidRPr="00CE0C1F">
        <w:rPr>
          <w:rStyle w:val="Odwoanieprzypisudolnego"/>
        </w:rPr>
        <w:t>1</w:t>
      </w:r>
      <w:r w:rsidR="00F91CF1" w:rsidRPr="00664E9C">
        <w:rPr>
          <w:rFonts w:cs="Times New Roman"/>
          <w:color w:val="000000"/>
        </w:rPr>
        <w:fldChar w:fldCharType="end"/>
      </w:r>
      <w:r w:rsidR="00FA5704" w:rsidRPr="00664E9C">
        <w:rPr>
          <w:rFonts w:cs="Times New Roman"/>
          <w:color w:val="000000"/>
        </w:rPr>
        <w:t xml:space="preserve"> realizacji przedsięwzięcia</w:t>
      </w:r>
      <w:r w:rsidR="00FA5704" w:rsidRPr="00664E9C" w:rsidDel="00FA5704">
        <w:rPr>
          <w:rFonts w:ascii="Calibri" w:eastAsia="Calibri" w:hAnsi="Calibri" w:cs="Times New Roman"/>
          <w:color w:val="000000"/>
        </w:rPr>
        <w:t xml:space="preserve"> </w:t>
      </w:r>
      <w:r w:rsidRPr="00664E9C">
        <w:rPr>
          <w:rFonts w:ascii="Calibri" w:eastAsia="Calibri" w:hAnsi="Calibri" w:cs="Times New Roman"/>
          <w:color w:val="000000"/>
        </w:rPr>
        <w:t>spełnia</w:t>
      </w:r>
      <w:r w:rsidR="001D472E" w:rsidRPr="00664E9C">
        <w:rPr>
          <w:rFonts w:ascii="Calibri" w:eastAsia="Calibri" w:hAnsi="Calibri" w:cs="Times New Roman"/>
          <w:color w:val="000000"/>
        </w:rPr>
        <w:t xml:space="preserve"> wymagania techniczne </w:t>
      </w:r>
      <w:r w:rsidR="00E14B33" w:rsidRPr="00664E9C">
        <w:rPr>
          <w:rFonts w:ascii="Calibri" w:eastAsia="Calibri" w:hAnsi="Calibri" w:cs="Times New Roman"/>
          <w:color w:val="000000"/>
        </w:rPr>
        <w:t xml:space="preserve">określone </w:t>
      </w:r>
      <w:r w:rsidR="001D472E" w:rsidRPr="00664E9C">
        <w:rPr>
          <w:rFonts w:ascii="Calibri" w:eastAsia="Calibri" w:hAnsi="Calibri" w:cs="Times New Roman"/>
          <w:i/>
          <w:color w:val="000000"/>
        </w:rPr>
        <w:t>w</w:t>
      </w:r>
      <w:r w:rsidR="00553E6B" w:rsidRPr="00664E9C">
        <w:rPr>
          <w:rFonts w:ascii="Calibri" w:eastAsia="Calibri" w:hAnsi="Calibri" w:cs="Times New Roman"/>
          <w:i/>
          <w:color w:val="000000"/>
        </w:rPr>
        <w:t xml:space="preserve"> </w:t>
      </w:r>
      <w:r w:rsidR="004D65CA" w:rsidRPr="00664E9C">
        <w:rPr>
          <w:rFonts w:ascii="Calibri" w:eastAsia="Calibri" w:hAnsi="Calibri" w:cs="Times New Roman"/>
          <w:i/>
          <w:color w:val="000000"/>
        </w:rPr>
        <w:t xml:space="preserve">Programie </w:t>
      </w:r>
      <w:r w:rsidR="00553E6B" w:rsidRPr="00664E9C">
        <w:rPr>
          <w:rFonts w:ascii="Calibri" w:eastAsia="Calibri" w:hAnsi="Calibri" w:cs="Times New Roman"/>
          <w:i/>
          <w:color w:val="000000"/>
        </w:rPr>
        <w:t xml:space="preserve">priorytetowym </w:t>
      </w:r>
      <w:r w:rsidR="003228AB" w:rsidRPr="00664E9C">
        <w:rPr>
          <w:rFonts w:ascii="Calibri" w:eastAsia="Calibri" w:hAnsi="Calibri" w:cs="Times New Roman"/>
          <w:i/>
          <w:color w:val="000000"/>
        </w:rPr>
        <w:t>Czyste powietrze</w:t>
      </w:r>
      <w:r w:rsidR="004D65CA" w:rsidRPr="00664E9C">
        <w:rPr>
          <w:rFonts w:ascii="Calibri" w:eastAsia="Calibri" w:hAnsi="Calibri" w:cs="Times New Roman"/>
          <w:color w:val="000000"/>
        </w:rPr>
        <w:t xml:space="preserve"> ww. </w:t>
      </w:r>
      <w:r w:rsidR="00553E6B" w:rsidRPr="00664E9C">
        <w:rPr>
          <w:rFonts w:ascii="Calibri" w:eastAsia="Calibri" w:hAnsi="Calibri" w:cs="Times New Roman"/>
          <w:color w:val="000000"/>
        </w:rPr>
        <w:t>programu</w:t>
      </w:r>
      <w:r w:rsidR="00C72DFC" w:rsidRPr="00664E9C">
        <w:rPr>
          <w:rFonts w:ascii="Calibri" w:eastAsia="Calibri" w:hAnsi="Calibri" w:cs="Times New Roman"/>
          <w:color w:val="000000"/>
        </w:rPr>
        <w:t>;</w:t>
      </w:r>
    </w:p>
    <w:p w:rsidR="00A75715" w:rsidRPr="00664E9C" w:rsidRDefault="00303871" w:rsidP="001D472E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664E9C">
        <w:rPr>
          <w:rFonts w:ascii="Calibri" w:eastAsia="Calibri" w:hAnsi="Calibri" w:cs="Times New Roman"/>
        </w:rPr>
        <w:t>Przedmiot</w:t>
      </w:r>
      <w:r w:rsidR="001D472E" w:rsidRPr="00664E9C">
        <w:rPr>
          <w:rFonts w:ascii="Calibri" w:eastAsia="Calibri" w:hAnsi="Calibri" w:cs="Times New Roman"/>
        </w:rPr>
        <w:t xml:space="preserve"> </w:t>
      </w:r>
      <w:r w:rsidR="00FA5704" w:rsidRPr="00664E9C">
        <w:rPr>
          <w:rFonts w:cs="Times New Roman"/>
          <w:color w:val="000000"/>
        </w:rPr>
        <w:t>częściowej/ całościowej</w:t>
      </w:r>
      <w:r w:rsidR="00F91CF1" w:rsidRPr="00664E9C">
        <w:rPr>
          <w:rFonts w:cs="Times New Roman"/>
          <w:color w:val="000000"/>
        </w:rPr>
        <w:fldChar w:fldCharType="begin"/>
      </w:r>
      <w:r w:rsidR="00F91CF1" w:rsidRPr="00664E9C">
        <w:rPr>
          <w:rFonts w:cs="Times New Roman"/>
          <w:color w:val="000000"/>
        </w:rPr>
        <w:instrText xml:space="preserve"> NOTEREF _Ref531355381 \f \h </w:instrText>
      </w:r>
      <w:r w:rsidR="00193AB7" w:rsidRPr="00664E9C">
        <w:rPr>
          <w:rFonts w:cs="Times New Roman"/>
          <w:color w:val="000000"/>
        </w:rPr>
        <w:instrText xml:space="preserve"> \* MERGEFORMAT </w:instrText>
      </w:r>
      <w:r w:rsidR="00F91CF1" w:rsidRPr="00664E9C">
        <w:rPr>
          <w:rFonts w:cs="Times New Roman"/>
          <w:color w:val="000000"/>
        </w:rPr>
      </w:r>
      <w:r w:rsidR="00F91CF1" w:rsidRPr="00664E9C">
        <w:rPr>
          <w:rFonts w:cs="Times New Roman"/>
          <w:color w:val="000000"/>
        </w:rPr>
        <w:fldChar w:fldCharType="separate"/>
      </w:r>
      <w:r w:rsidR="00CE0C1F" w:rsidRPr="00CE0C1F">
        <w:rPr>
          <w:rStyle w:val="Odwoanieprzypisudolnego"/>
        </w:rPr>
        <w:t>1</w:t>
      </w:r>
      <w:r w:rsidR="00F91CF1" w:rsidRPr="00664E9C">
        <w:rPr>
          <w:rFonts w:cs="Times New Roman"/>
          <w:color w:val="000000"/>
        </w:rPr>
        <w:fldChar w:fldCharType="end"/>
      </w:r>
      <w:r w:rsidR="00FA5704" w:rsidRPr="00664E9C">
        <w:rPr>
          <w:rFonts w:cs="Times New Roman"/>
          <w:color w:val="000000"/>
        </w:rPr>
        <w:t xml:space="preserve"> realizacji przedsięwzięcia</w:t>
      </w:r>
      <w:r w:rsidR="00FA5704" w:rsidRPr="00664E9C" w:rsidDel="00FA5704">
        <w:rPr>
          <w:rFonts w:ascii="Calibri" w:eastAsia="Calibri" w:hAnsi="Calibri" w:cs="Times New Roman"/>
        </w:rPr>
        <w:t xml:space="preserve"> </w:t>
      </w:r>
      <w:r w:rsidR="001D472E" w:rsidRPr="00664E9C">
        <w:rPr>
          <w:rFonts w:ascii="Calibri" w:eastAsia="Calibri" w:hAnsi="Calibri" w:cs="Times New Roman"/>
        </w:rPr>
        <w:t>odpowiada przeznaczeniu</w:t>
      </w:r>
      <w:r w:rsidR="00E14B33" w:rsidRPr="00664E9C">
        <w:rPr>
          <w:rFonts w:ascii="Calibri" w:eastAsia="Calibri" w:hAnsi="Calibri" w:cs="Times New Roman"/>
        </w:rPr>
        <w:t>, któremu ma służyć</w:t>
      </w:r>
      <w:r w:rsidR="00D4486A" w:rsidRPr="00664E9C">
        <w:rPr>
          <w:rFonts w:ascii="Calibri" w:eastAsia="Calibri" w:hAnsi="Calibri" w:cs="Times New Roman"/>
        </w:rPr>
        <w:t xml:space="preserve">, został zamontowany </w:t>
      </w:r>
      <w:r w:rsidR="00CB42A1" w:rsidRPr="00664E9C">
        <w:rPr>
          <w:rFonts w:ascii="Calibri" w:eastAsia="Calibri" w:hAnsi="Calibri" w:cs="Times New Roman"/>
        </w:rPr>
        <w:t xml:space="preserve"> </w:t>
      </w:r>
      <w:r w:rsidR="00D4486A" w:rsidRPr="00664E9C">
        <w:rPr>
          <w:rFonts w:ascii="Calibri" w:eastAsia="Calibri" w:hAnsi="Calibri" w:cs="Times New Roman"/>
        </w:rPr>
        <w:t>w budynku objętym przedsięwzięciem</w:t>
      </w:r>
      <w:r w:rsidR="006C56B3" w:rsidRPr="00664E9C">
        <w:rPr>
          <w:rFonts w:ascii="Calibri" w:eastAsia="Calibri" w:hAnsi="Calibri" w:cs="Times New Roman"/>
        </w:rPr>
        <w:t xml:space="preserve"> i jest gotowy do eksploatacji</w:t>
      </w:r>
      <w:r w:rsidR="00C72DFC" w:rsidRPr="00664E9C">
        <w:rPr>
          <w:rFonts w:ascii="Calibri" w:eastAsia="Calibri" w:hAnsi="Calibri" w:cs="Times New Roman"/>
        </w:rPr>
        <w:t>;</w:t>
      </w:r>
      <w:r w:rsidR="001D472E" w:rsidRPr="00664E9C">
        <w:rPr>
          <w:rFonts w:ascii="Calibri" w:eastAsia="Calibri" w:hAnsi="Calibri" w:cs="Times New Roman"/>
        </w:rPr>
        <w:t xml:space="preserve"> </w:t>
      </w:r>
    </w:p>
    <w:p w:rsidR="001D472E" w:rsidRPr="00664E9C" w:rsidRDefault="001D472E" w:rsidP="008B3581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6" w:hanging="426"/>
        <w:jc w:val="both"/>
        <w:rPr>
          <w:rFonts w:ascii="Calibri" w:eastAsia="Calibri" w:hAnsi="Calibri" w:cs="Times New Roman"/>
        </w:rPr>
      </w:pPr>
      <w:r w:rsidRPr="00664E9C">
        <w:rPr>
          <w:rFonts w:ascii="Calibri" w:eastAsia="Calibri" w:hAnsi="Calibri" w:cs="Times New Roman"/>
        </w:rPr>
        <w:t>Instalacja</w:t>
      </w:r>
      <w:r w:rsidR="0051043A" w:rsidRPr="00664E9C">
        <w:rPr>
          <w:rFonts w:ascii="Calibri" w:eastAsia="Calibri" w:hAnsi="Calibri" w:cs="Times New Roman"/>
        </w:rPr>
        <w:t xml:space="preserve">: c.o. i c.w.u. lub  c.o. lub c.w.u., wentylacja mechaniczna wraz z odzyskiem ciepła, </w:t>
      </w:r>
      <w:proofErr w:type="spellStart"/>
      <w:r w:rsidR="0051043A" w:rsidRPr="00664E9C">
        <w:rPr>
          <w:rFonts w:ascii="Calibri" w:eastAsia="Calibri" w:hAnsi="Calibri" w:cs="Times New Roman"/>
        </w:rPr>
        <w:t>mikroinstalacja</w:t>
      </w:r>
      <w:proofErr w:type="spellEnd"/>
      <w:r w:rsidR="0051043A" w:rsidRPr="00664E9C">
        <w:rPr>
          <w:rFonts w:ascii="Calibri" w:eastAsia="Calibri" w:hAnsi="Calibri" w:cs="Times New Roman"/>
        </w:rPr>
        <w:t xml:space="preserve"> fotowoltaiczna, kolektory słoneczne </w:t>
      </w:r>
      <w:r w:rsidRPr="00664E9C">
        <w:rPr>
          <w:rFonts w:ascii="Calibri" w:eastAsia="Calibri" w:hAnsi="Calibri" w:cs="Times New Roman"/>
        </w:rPr>
        <w:t xml:space="preserve"> została uruchomiona i funkcjonu</w:t>
      </w:r>
      <w:r w:rsidR="00460E5A" w:rsidRPr="00664E9C">
        <w:rPr>
          <w:rFonts w:ascii="Calibri" w:eastAsia="Calibri" w:hAnsi="Calibri" w:cs="Times New Roman"/>
        </w:rPr>
        <w:t>je bez zakłóceń</w:t>
      </w:r>
      <w:r w:rsidR="00F91CF1" w:rsidRPr="00664E9C">
        <w:rPr>
          <w:rStyle w:val="Odwoanieprzypisudolnego"/>
          <w:rFonts w:ascii="Calibri" w:eastAsia="Calibri" w:hAnsi="Calibri" w:cs="Times New Roman"/>
        </w:rPr>
        <w:footnoteReference w:id="3"/>
      </w:r>
      <w:r w:rsidR="00C72DFC" w:rsidRPr="00664E9C">
        <w:rPr>
          <w:rFonts w:ascii="Calibri" w:eastAsia="Calibri" w:hAnsi="Calibri" w:cs="Times New Roman"/>
          <w:i/>
        </w:rPr>
        <w:t>;</w:t>
      </w:r>
    </w:p>
    <w:p w:rsidR="00A75715" w:rsidRPr="00664E9C" w:rsidRDefault="00FA5704" w:rsidP="008B3581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ascii="Calibri" w:eastAsia="Calibri" w:hAnsi="Calibri" w:cs="Times New Roman"/>
        </w:rPr>
      </w:pPr>
      <w:r w:rsidRPr="00664E9C">
        <w:rPr>
          <w:rFonts w:ascii="Calibri" w:eastAsia="Calibri" w:hAnsi="Calibri" w:cs="Times New Roman"/>
        </w:rPr>
        <w:t xml:space="preserve">Beneficjent otrzymał </w:t>
      </w:r>
      <w:r w:rsidR="00D61AD8" w:rsidRPr="00664E9C">
        <w:rPr>
          <w:rFonts w:ascii="Calibri" w:eastAsia="Calibri" w:hAnsi="Calibri" w:cs="Times New Roman"/>
        </w:rPr>
        <w:t>gwarancj</w:t>
      </w:r>
      <w:r w:rsidRPr="00664E9C">
        <w:rPr>
          <w:rFonts w:ascii="Calibri" w:eastAsia="Calibri" w:hAnsi="Calibri" w:cs="Times New Roman"/>
        </w:rPr>
        <w:t xml:space="preserve">ę </w:t>
      </w:r>
      <w:r w:rsidR="00D61AD8" w:rsidRPr="00664E9C">
        <w:rPr>
          <w:rFonts w:ascii="Calibri" w:eastAsia="Calibri" w:hAnsi="Calibri" w:cs="Times New Roman"/>
        </w:rPr>
        <w:t>jakości producenta</w:t>
      </w:r>
      <w:r w:rsidR="00A52B11" w:rsidRPr="00664E9C">
        <w:rPr>
          <w:rFonts w:ascii="Calibri" w:eastAsia="Calibri" w:hAnsi="Calibri" w:cs="Times New Roman"/>
        </w:rPr>
        <w:t xml:space="preserve"> </w:t>
      </w:r>
      <w:r w:rsidR="00D61AD8" w:rsidRPr="00664E9C">
        <w:rPr>
          <w:rFonts w:ascii="Calibri" w:eastAsia="Calibri" w:hAnsi="Calibri" w:cs="Times New Roman"/>
        </w:rPr>
        <w:t>dla urządzeń</w:t>
      </w:r>
      <w:r w:rsidR="00C72DFC" w:rsidRPr="00664E9C">
        <w:rPr>
          <w:rFonts w:ascii="Calibri" w:eastAsia="Calibri" w:hAnsi="Calibri" w:cs="Times New Roman"/>
        </w:rPr>
        <w:t xml:space="preserve"> objętych niniejszym protokołem</w:t>
      </w:r>
      <w:r w:rsidR="00D61AD8" w:rsidRPr="00664E9C">
        <w:rPr>
          <w:rFonts w:ascii="Calibri" w:eastAsia="Calibri" w:hAnsi="Calibri" w:cs="Times New Roman"/>
        </w:rPr>
        <w:t>.</w:t>
      </w:r>
    </w:p>
    <w:p w:rsidR="0083582B" w:rsidRDefault="00A75715" w:rsidP="00DC7B2B">
      <w:pPr>
        <w:numPr>
          <w:ilvl w:val="0"/>
          <w:numId w:val="2"/>
        </w:numPr>
        <w:autoSpaceDE w:val="0"/>
        <w:autoSpaceDN w:val="0"/>
        <w:adjustRightInd w:val="0"/>
        <w:spacing w:after="60" w:line="240" w:lineRule="auto"/>
        <w:ind w:left="425" w:hanging="425"/>
        <w:rPr>
          <w:rFonts w:ascii="Calibri" w:eastAsia="Calibri" w:hAnsi="Calibri" w:cs="Times New Roman"/>
        </w:rPr>
      </w:pPr>
      <w:r w:rsidRPr="00664E9C">
        <w:rPr>
          <w:rFonts w:ascii="Calibri" w:eastAsia="Calibri" w:hAnsi="Calibri" w:cs="Times New Roman"/>
        </w:rPr>
        <w:t>Certyfikaty/etykiety/zaświadczenia/atesty wyrobów budowlanych, urządzeń.</w:t>
      </w:r>
    </w:p>
    <w:p w:rsidR="00650753" w:rsidRPr="00DC7B2B" w:rsidRDefault="00650753" w:rsidP="007145FA">
      <w:pPr>
        <w:autoSpaceDE w:val="0"/>
        <w:autoSpaceDN w:val="0"/>
        <w:adjustRightInd w:val="0"/>
        <w:spacing w:after="60" w:line="240" w:lineRule="auto"/>
        <w:ind w:left="425"/>
        <w:rPr>
          <w:rFonts w:ascii="Calibri" w:eastAsia="Calibri" w:hAnsi="Calibri" w:cs="Times New Roman"/>
        </w:rPr>
      </w:pPr>
    </w:p>
    <w:p w:rsidR="0083582B" w:rsidRPr="00664E9C" w:rsidRDefault="00D44BAB" w:rsidP="00DC7B2B">
      <w:pPr>
        <w:autoSpaceDE w:val="0"/>
        <w:autoSpaceDN w:val="0"/>
        <w:adjustRightInd w:val="0"/>
        <w:spacing w:before="240" w:after="0" w:line="240" w:lineRule="auto"/>
        <w:ind w:left="3540"/>
        <w:jc w:val="center"/>
        <w:rPr>
          <w:rFonts w:ascii="Calibri" w:hAnsi="Calibri" w:cs="Times New Roman"/>
          <w:vertAlign w:val="superscript"/>
        </w:rPr>
      </w:pPr>
      <w:r w:rsidRPr="00664E9C">
        <w:rPr>
          <w:rFonts w:ascii="Calibri" w:hAnsi="Calibri" w:cs="Times New Roman"/>
          <w:color w:val="000000"/>
        </w:rPr>
        <w:t>..................................................</w:t>
      </w:r>
      <w:r w:rsidR="00C07ACB" w:rsidRPr="00664E9C">
        <w:rPr>
          <w:rFonts w:ascii="Calibri" w:hAnsi="Calibri" w:cs="Times New Roman"/>
          <w:color w:val="000000"/>
        </w:rPr>
        <w:t>............................</w:t>
      </w:r>
      <w:r w:rsidR="00E77CFD" w:rsidRPr="00664E9C">
        <w:rPr>
          <w:rFonts w:ascii="Calibri" w:hAnsi="Calibri" w:cs="Times New Roman"/>
          <w:color w:val="000000"/>
        </w:rPr>
        <w:t>.......</w:t>
      </w:r>
      <w:r w:rsidR="00055A64" w:rsidRPr="00664E9C">
        <w:rPr>
          <w:rFonts w:ascii="Calibri" w:hAnsi="Calibri" w:cs="Times New Roman"/>
          <w:color w:val="000000"/>
        </w:rPr>
        <w:t xml:space="preserve"> </w:t>
      </w:r>
      <w:r w:rsidR="00055A64" w:rsidRPr="00664E9C">
        <w:rPr>
          <w:rFonts w:ascii="Calibri" w:hAnsi="Calibri" w:cs="Times New Roman"/>
          <w:color w:val="000000"/>
        </w:rPr>
        <w:br/>
      </w:r>
      <w:r w:rsidR="00C07ACB" w:rsidRPr="00664E9C">
        <w:rPr>
          <w:rFonts w:ascii="Calibri" w:hAnsi="Calibri" w:cs="Times New Roman"/>
          <w:vertAlign w:val="superscript"/>
        </w:rPr>
        <w:t>(</w:t>
      </w:r>
      <w:r w:rsidR="00460E5A" w:rsidRPr="00664E9C">
        <w:rPr>
          <w:rFonts w:ascii="Calibri" w:hAnsi="Calibri" w:cs="Times New Roman"/>
          <w:vertAlign w:val="superscript"/>
        </w:rPr>
        <w:t xml:space="preserve">czytelny </w:t>
      </w:r>
      <w:r w:rsidR="0083582B" w:rsidRPr="00664E9C">
        <w:rPr>
          <w:rFonts w:ascii="Calibri" w:hAnsi="Calibri" w:cs="Times New Roman"/>
          <w:vertAlign w:val="superscript"/>
        </w:rPr>
        <w:t>podpis</w:t>
      </w:r>
      <w:r w:rsidR="00D4486A" w:rsidRPr="00664E9C">
        <w:rPr>
          <w:rFonts w:ascii="Calibri" w:hAnsi="Calibri" w:cs="Times New Roman"/>
          <w:vertAlign w:val="superscript"/>
        </w:rPr>
        <w:t xml:space="preserve"> </w:t>
      </w:r>
      <w:r w:rsidR="00A52B11" w:rsidRPr="00664E9C">
        <w:rPr>
          <w:rFonts w:ascii="Calibri" w:hAnsi="Calibri" w:cs="Times New Roman"/>
          <w:vertAlign w:val="superscript"/>
        </w:rPr>
        <w:t>Wykonawcy</w:t>
      </w:r>
      <w:r w:rsidR="00E77CFD" w:rsidRPr="00664E9C">
        <w:rPr>
          <w:rFonts w:ascii="Calibri" w:hAnsi="Calibri" w:cs="Times New Roman"/>
          <w:vertAlign w:val="superscript"/>
        </w:rPr>
        <w:t xml:space="preserve">, </w:t>
      </w:r>
      <w:r w:rsidR="00C07ACB" w:rsidRPr="00664E9C">
        <w:rPr>
          <w:rFonts w:ascii="Calibri" w:hAnsi="Calibri" w:cs="Times New Roman"/>
          <w:vertAlign w:val="superscript"/>
        </w:rPr>
        <w:t>data)</w:t>
      </w:r>
    </w:p>
    <w:p w:rsidR="00702166" w:rsidRPr="00664E9C" w:rsidRDefault="00702166" w:rsidP="00D53AE9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Calibri" w:hAnsi="Calibri" w:cs="Times New Roman"/>
          <w:vertAlign w:val="superscript"/>
        </w:rPr>
      </w:pPr>
    </w:p>
    <w:p w:rsidR="00DC7B2B" w:rsidRPr="00664E9C" w:rsidRDefault="00DC7B2B" w:rsidP="00DC7B2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</w:rPr>
      </w:pPr>
      <w:r w:rsidRPr="00664E9C">
        <w:rPr>
          <w:rFonts w:cs="Times New Roman"/>
          <w:b/>
        </w:rPr>
        <w:t>Oświadczam</w:t>
      </w:r>
      <w:r w:rsidR="00591C5D">
        <w:rPr>
          <w:rFonts w:cs="Times New Roman"/>
          <w:b/>
        </w:rPr>
        <w:t>,</w:t>
      </w:r>
      <w:r w:rsidRPr="00664E9C">
        <w:rPr>
          <w:rFonts w:cs="Times New Roman"/>
          <w:b/>
        </w:rPr>
        <w:t xml:space="preserve"> że:</w:t>
      </w:r>
    </w:p>
    <w:p w:rsidR="00DC7B2B" w:rsidRPr="00664E9C" w:rsidRDefault="00DC7B2B" w:rsidP="00DC7B2B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color w:val="7F7F7F" w:themeColor="text1" w:themeTint="80"/>
        </w:rPr>
      </w:pPr>
      <w:r w:rsidRPr="00664E9C">
        <w:rPr>
          <w:rFonts w:cs="Times New Roman"/>
        </w:rPr>
        <w:t>Znane mi są przepisy o odpowiedzialności karnej z art. 271 kk, dotyczące poświadczenia nieprawdy co do okoliczności mającej znaczenie prawne.</w:t>
      </w:r>
    </w:p>
    <w:p w:rsidR="003313CD" w:rsidRPr="00664E9C" w:rsidRDefault="003313CD" w:rsidP="003313C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="Times New Roman"/>
          <w:color w:val="000000"/>
        </w:rPr>
      </w:pPr>
      <w:r w:rsidRPr="00664E9C">
        <w:rPr>
          <w:rFonts w:cs="Times New Roman"/>
          <w:color w:val="000000"/>
        </w:rPr>
        <w:t>......................................................................</w:t>
      </w:r>
    </w:p>
    <w:p w:rsidR="003313CD" w:rsidRPr="004C1184" w:rsidRDefault="003313CD" w:rsidP="003313CD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sz w:val="14"/>
          <w:szCs w:val="14"/>
        </w:rPr>
      </w:pPr>
      <w:r w:rsidRPr="00664E9C">
        <w:rPr>
          <w:rFonts w:cs="Times New Roman"/>
        </w:rPr>
        <w:t xml:space="preserve">                         </w:t>
      </w:r>
      <w:r>
        <w:rPr>
          <w:rFonts w:cs="Times New Roman"/>
        </w:rPr>
        <w:t xml:space="preserve">                               </w:t>
      </w:r>
      <w:r w:rsidRPr="00664E9C">
        <w:rPr>
          <w:rFonts w:cs="Times New Roman"/>
        </w:rPr>
        <w:t xml:space="preserve">                                                    </w:t>
      </w:r>
      <w:r w:rsidRPr="004C1184">
        <w:rPr>
          <w:rFonts w:cs="Times New Roman"/>
          <w:sz w:val="14"/>
          <w:szCs w:val="14"/>
        </w:rPr>
        <w:t>(czytelny podpis Beneficjenta, data)</w:t>
      </w:r>
    </w:p>
    <w:p w:rsidR="00DC7B2B" w:rsidRDefault="00DC7B2B" w:rsidP="00702166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color w:val="000000"/>
        </w:rPr>
      </w:pPr>
    </w:p>
    <w:p w:rsidR="00D4486A" w:rsidRPr="00664E9C" w:rsidRDefault="006C56B3" w:rsidP="00702166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</w:rPr>
      </w:pPr>
      <w:r w:rsidRPr="00664E9C">
        <w:rPr>
          <w:rFonts w:ascii="Calibri" w:eastAsia="Calibri" w:hAnsi="Calibri" w:cs="Times New Roman"/>
          <w:color w:val="000000"/>
        </w:rPr>
        <w:t>V</w:t>
      </w:r>
      <w:r w:rsidR="00D4486A" w:rsidRPr="00664E9C">
        <w:rPr>
          <w:rFonts w:ascii="Calibri" w:eastAsia="Calibri" w:hAnsi="Calibri" w:cs="Times New Roman"/>
          <w:color w:val="000000"/>
        </w:rPr>
        <w:t>. Wykonałem prace wskazane w powyższej tabeli</w:t>
      </w:r>
      <w:r w:rsidR="009A1BA9" w:rsidRPr="00664E9C">
        <w:rPr>
          <w:rFonts w:ascii="Calibri" w:eastAsia="Calibri" w:hAnsi="Calibri" w:cs="Times New Roman"/>
          <w:color w:val="000000"/>
        </w:rPr>
        <w:t xml:space="preserve"> zgodnie z zaznaczonymi zadaniami.</w:t>
      </w:r>
      <w:r w:rsidR="00702166" w:rsidRPr="00664E9C">
        <w:rPr>
          <w:rFonts w:ascii="Calibri" w:eastAsia="Calibri" w:hAnsi="Calibri" w:cs="Times New Roman"/>
          <w:color w:val="000000"/>
        </w:rPr>
        <w:t xml:space="preserve"> </w:t>
      </w:r>
    </w:p>
    <w:p w:rsidR="00702166" w:rsidRPr="00664E9C" w:rsidRDefault="00702166" w:rsidP="00702166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</w:rPr>
      </w:pPr>
      <w:bookmarkStart w:id="1" w:name="_GoBack"/>
      <w:bookmarkEnd w:id="1"/>
    </w:p>
    <w:p w:rsidR="008726B2" w:rsidRPr="00664E9C" w:rsidRDefault="00055A64" w:rsidP="008B3581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eastAsia="Calibri" w:cs="Times New Roman"/>
          <w:color w:val="000000"/>
        </w:rPr>
      </w:pPr>
      <w:r w:rsidRPr="00664E9C">
        <w:rPr>
          <w:rFonts w:ascii="Calibri" w:hAnsi="Calibri" w:cs="Times New Roman"/>
          <w:color w:val="000000"/>
        </w:rPr>
        <w:t xml:space="preserve">..................................................................................... </w:t>
      </w:r>
      <w:r w:rsidRPr="00664E9C">
        <w:rPr>
          <w:rFonts w:ascii="Calibri" w:hAnsi="Calibri" w:cs="Times New Roman"/>
          <w:color w:val="000000"/>
        </w:rPr>
        <w:br/>
      </w:r>
      <w:r w:rsidRPr="00664E9C">
        <w:rPr>
          <w:rFonts w:ascii="Calibri" w:hAnsi="Calibri" w:cs="Times New Roman"/>
          <w:vertAlign w:val="superscript"/>
        </w:rPr>
        <w:t>(czytelny podpis przedstawiciela Wykonawcy, pieczątka, data)</w:t>
      </w:r>
    </w:p>
    <w:p w:rsidR="00A52B11" w:rsidRPr="00664E9C" w:rsidRDefault="00A52B11" w:rsidP="00702166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Calibri" w:hAnsi="Calibri" w:cs="Times New Roman"/>
          <w:vertAlign w:val="superscript"/>
        </w:rPr>
      </w:pPr>
    </w:p>
    <w:p w:rsidR="009A1BA9" w:rsidRDefault="009A1BA9" w:rsidP="009A1BA9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  <w:color w:val="000000"/>
        </w:rPr>
      </w:pPr>
      <w:r w:rsidRPr="00664E9C">
        <w:rPr>
          <w:rFonts w:ascii="Calibri" w:eastAsia="Calibri" w:hAnsi="Calibri" w:cs="Times New Roman"/>
          <w:color w:val="000000"/>
        </w:rPr>
        <w:t>V</w:t>
      </w:r>
      <w:r w:rsidR="004C1184">
        <w:rPr>
          <w:rFonts w:ascii="Calibri" w:eastAsia="Calibri" w:hAnsi="Calibri" w:cs="Times New Roman"/>
          <w:color w:val="000000"/>
        </w:rPr>
        <w:t>I</w:t>
      </w:r>
      <w:r w:rsidRPr="00664E9C">
        <w:rPr>
          <w:rFonts w:ascii="Calibri" w:eastAsia="Calibri" w:hAnsi="Calibri" w:cs="Times New Roman"/>
          <w:color w:val="000000"/>
        </w:rPr>
        <w:t>. Nie wnoszę uwag do niniejszego protokołu Wykonawcy</w:t>
      </w:r>
      <w:r w:rsidR="00702A6D">
        <w:rPr>
          <w:rStyle w:val="Odwoanieprzypisudolnego"/>
          <w:rFonts w:ascii="Calibri" w:eastAsia="Calibri" w:hAnsi="Calibri" w:cs="Times New Roman"/>
          <w:color w:val="000000"/>
        </w:rPr>
        <w:footnoteReference w:id="4"/>
      </w:r>
      <w:r w:rsidRPr="00664E9C">
        <w:rPr>
          <w:rFonts w:ascii="Calibri" w:eastAsia="Calibri" w:hAnsi="Calibri" w:cs="Times New Roman"/>
          <w:color w:val="000000"/>
        </w:rPr>
        <w:t>.</w:t>
      </w:r>
    </w:p>
    <w:p w:rsidR="00B3153F" w:rsidRPr="00664E9C" w:rsidRDefault="00B3153F" w:rsidP="009A1BA9">
      <w:pPr>
        <w:autoSpaceDE w:val="0"/>
        <w:autoSpaceDN w:val="0"/>
        <w:adjustRightInd w:val="0"/>
        <w:spacing w:after="60" w:line="240" w:lineRule="auto"/>
        <w:rPr>
          <w:rFonts w:ascii="Calibri" w:eastAsia="Calibri" w:hAnsi="Calibri" w:cs="Times New Roman"/>
        </w:rPr>
      </w:pPr>
    </w:p>
    <w:p w:rsidR="003313CD" w:rsidRPr="00664E9C" w:rsidRDefault="003313CD" w:rsidP="003313CD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cs="Times New Roman"/>
          <w:color w:val="000000"/>
        </w:rPr>
      </w:pPr>
      <w:r w:rsidRPr="00664E9C">
        <w:rPr>
          <w:rFonts w:cs="Times New Roman"/>
          <w:color w:val="000000"/>
        </w:rPr>
        <w:t>......................................................................</w:t>
      </w:r>
    </w:p>
    <w:p w:rsidR="003313CD" w:rsidRPr="004C1184" w:rsidRDefault="003313CD" w:rsidP="003313CD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  <w:sz w:val="14"/>
          <w:szCs w:val="14"/>
        </w:rPr>
      </w:pPr>
      <w:r w:rsidRPr="00664E9C">
        <w:rPr>
          <w:rFonts w:cs="Times New Roman"/>
        </w:rPr>
        <w:t xml:space="preserve">                         </w:t>
      </w:r>
      <w:r>
        <w:rPr>
          <w:rFonts w:cs="Times New Roman"/>
        </w:rPr>
        <w:t xml:space="preserve">                               </w:t>
      </w:r>
      <w:r w:rsidRPr="00664E9C">
        <w:rPr>
          <w:rFonts w:cs="Times New Roman"/>
        </w:rPr>
        <w:t xml:space="preserve">                                                    </w:t>
      </w:r>
      <w:r w:rsidRPr="004C1184">
        <w:rPr>
          <w:rFonts w:cs="Times New Roman"/>
          <w:sz w:val="14"/>
          <w:szCs w:val="14"/>
        </w:rPr>
        <w:t>(czytelny podpis Beneficjenta, data)</w:t>
      </w:r>
    </w:p>
    <w:p w:rsidR="009A1BA9" w:rsidRPr="00664E9C" w:rsidRDefault="009A1BA9" w:rsidP="008B3581">
      <w:pPr>
        <w:autoSpaceDE w:val="0"/>
        <w:autoSpaceDN w:val="0"/>
        <w:adjustRightInd w:val="0"/>
        <w:spacing w:after="0" w:line="240" w:lineRule="auto"/>
        <w:rPr>
          <w:rFonts w:ascii="Calibri" w:hAnsi="Calibri" w:cs="Times New Roman"/>
          <w:vertAlign w:val="superscript"/>
        </w:rPr>
      </w:pPr>
    </w:p>
    <w:p w:rsidR="00E27D68" w:rsidRPr="00664E9C" w:rsidRDefault="00E27D68" w:rsidP="008B3581">
      <w:pPr>
        <w:tabs>
          <w:tab w:val="left" w:pos="7938"/>
        </w:tabs>
        <w:autoSpaceDE w:val="0"/>
        <w:autoSpaceDN w:val="0"/>
        <w:adjustRightInd w:val="0"/>
        <w:spacing w:after="0" w:line="360" w:lineRule="auto"/>
        <w:rPr>
          <w:rFonts w:cs="Times New Roman"/>
        </w:rPr>
      </w:pPr>
    </w:p>
    <w:sectPr w:rsidR="00E27D68" w:rsidRPr="00664E9C" w:rsidSect="004D192C">
      <w:footerReference w:type="default" r:id="rId9"/>
      <w:pgSz w:w="11906" w:h="16838"/>
      <w:pgMar w:top="1418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72F" w:rsidRDefault="0036672F" w:rsidP="00F35DE2">
      <w:pPr>
        <w:spacing w:after="0" w:line="240" w:lineRule="auto"/>
      </w:pPr>
      <w:r>
        <w:separator/>
      </w:r>
    </w:p>
  </w:endnote>
  <w:endnote w:type="continuationSeparator" w:id="0">
    <w:p w:rsidR="0036672F" w:rsidRDefault="0036672F" w:rsidP="00F3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D68" w:rsidRPr="0091663F" w:rsidRDefault="00E27D68">
    <w:pPr>
      <w:pStyle w:val="Stopka"/>
      <w:rPr>
        <w:sz w:val="18"/>
      </w:rPr>
    </w:pPr>
    <w:r w:rsidRPr="00295474">
      <w:rPr>
        <w:sz w:val="18"/>
      </w:rPr>
      <w:ptab w:relativeTo="margin" w:alignment="center" w:leader="none"/>
    </w:r>
    <w:r w:rsidRPr="00295474">
      <w:rPr>
        <w:sz w:val="18"/>
      </w:rPr>
      <w:fldChar w:fldCharType="begin"/>
    </w:r>
    <w:r w:rsidRPr="00295474">
      <w:rPr>
        <w:sz w:val="18"/>
      </w:rPr>
      <w:instrText>PAGE   \* MERGEFORMAT</w:instrText>
    </w:r>
    <w:r w:rsidRPr="00295474">
      <w:rPr>
        <w:sz w:val="18"/>
      </w:rPr>
      <w:fldChar w:fldCharType="separate"/>
    </w:r>
    <w:r w:rsidR="00702A6D">
      <w:rPr>
        <w:noProof/>
        <w:sz w:val="18"/>
      </w:rPr>
      <w:t>4</w:t>
    </w:r>
    <w:r w:rsidRPr="00295474">
      <w:rPr>
        <w:sz w:val="18"/>
      </w:rPr>
      <w:fldChar w:fldCharType="end"/>
    </w:r>
    <w:r w:rsidRPr="00295474">
      <w:rPr>
        <w:sz w:val="18"/>
      </w:rPr>
      <w:ptab w:relativeTo="margin" w:alignment="right" w:leader="none"/>
    </w:r>
    <w:r>
      <w:rPr>
        <w:noProof/>
        <w:sz w:val="18"/>
        <w:lang w:eastAsia="pl-PL"/>
      </w:rPr>
      <w:drawing>
        <wp:inline distT="0" distB="0" distL="0" distR="0" wp14:anchorId="5F572CAB" wp14:editId="2E598998">
          <wp:extent cx="2070000" cy="442800"/>
          <wp:effectExtent l="0" t="0" r="698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a Partnerow 1409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00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72F" w:rsidRDefault="0036672F" w:rsidP="00F35DE2">
      <w:pPr>
        <w:spacing w:after="0" w:line="240" w:lineRule="auto"/>
      </w:pPr>
      <w:r>
        <w:separator/>
      </w:r>
    </w:p>
  </w:footnote>
  <w:footnote w:type="continuationSeparator" w:id="0">
    <w:p w:rsidR="0036672F" w:rsidRDefault="0036672F" w:rsidP="00F35DE2">
      <w:pPr>
        <w:spacing w:after="0" w:line="240" w:lineRule="auto"/>
      </w:pPr>
      <w:r>
        <w:continuationSeparator/>
      </w:r>
    </w:p>
  </w:footnote>
  <w:footnote w:id="1">
    <w:p w:rsidR="003D696A" w:rsidRDefault="003D696A" w:rsidP="003D696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waga: Protokół odbioru robót wykonawcy jest podpisywany przez beneficjenta oraz przedstawiciela wykonawcy, a w przypadku wykonywania prac siłami własnymi wypełnia go jedynie beneficjent.</w:t>
      </w:r>
    </w:p>
  </w:footnote>
  <w:footnote w:id="2">
    <w:p w:rsidR="00E27D68" w:rsidRDefault="00E27D68">
      <w:pPr>
        <w:pStyle w:val="Tekstprzypisudolnego"/>
      </w:pPr>
      <w:r>
        <w:rPr>
          <w:rStyle w:val="Odwoanieprzypisudolnego"/>
        </w:rPr>
        <w:footnoteRef/>
      </w:r>
      <w:r w:rsidR="003D696A">
        <w:t xml:space="preserve"> N</w:t>
      </w:r>
      <w:r>
        <w:t>iepotrzebne skreślić</w:t>
      </w:r>
    </w:p>
  </w:footnote>
  <w:footnote w:id="3">
    <w:p w:rsidR="003D71A4" w:rsidRDefault="00E27D68" w:rsidP="003D71A4">
      <w:pPr>
        <w:pStyle w:val="Tekstprzypisudolnego"/>
      </w:pPr>
      <w:r>
        <w:rPr>
          <w:rStyle w:val="Odwoanieprzypisudolnego"/>
        </w:rPr>
        <w:footnoteRef/>
      </w:r>
      <w:r>
        <w:t xml:space="preserve"> Jeżeli protokół nie dotyczy instalacji, punkt należy przekreślić</w:t>
      </w:r>
    </w:p>
  </w:footnote>
  <w:footnote w:id="4">
    <w:p w:rsidR="00702A6D" w:rsidRDefault="00702A6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W przypadku gdy przedsięwzięcie wykonywane jest </w:t>
      </w:r>
      <w:r w:rsidRPr="003D71A4">
        <w:t>siłami własnymi</w:t>
      </w:r>
      <w:r>
        <w:t xml:space="preserve"> Beneficjent wpisuje „nie dotyczy”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A45D7"/>
    <w:multiLevelType w:val="hybridMultilevel"/>
    <w:tmpl w:val="37D2EF56"/>
    <w:lvl w:ilvl="0" w:tplc="6B807C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17193"/>
    <w:multiLevelType w:val="hybridMultilevel"/>
    <w:tmpl w:val="C0A28D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D44EF"/>
    <w:multiLevelType w:val="multilevel"/>
    <w:tmpl w:val="21AE9C0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4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/>
        <w:sz w:val="22"/>
      </w:rPr>
    </w:lvl>
    <w:lvl w:ilvl="3">
      <w:start w:val="1"/>
      <w:numFmt w:val="lowerLetter"/>
      <w:pStyle w:val="Nagwek4"/>
      <w:lvlText w:val="%4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2077206B"/>
    <w:multiLevelType w:val="hybridMultilevel"/>
    <w:tmpl w:val="95BE2CE0"/>
    <w:lvl w:ilvl="0" w:tplc="DD7A0C1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73FC8"/>
    <w:multiLevelType w:val="hybridMultilevel"/>
    <w:tmpl w:val="C16A9D02"/>
    <w:lvl w:ilvl="0" w:tplc="CE9CB712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17F5F"/>
    <w:multiLevelType w:val="hybridMultilevel"/>
    <w:tmpl w:val="09288B90"/>
    <w:lvl w:ilvl="0" w:tplc="0F5A4A9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B6439"/>
    <w:multiLevelType w:val="hybridMultilevel"/>
    <w:tmpl w:val="619E53F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71B14"/>
    <w:multiLevelType w:val="hybridMultilevel"/>
    <w:tmpl w:val="FB2A00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4E0310"/>
    <w:multiLevelType w:val="hybridMultilevel"/>
    <w:tmpl w:val="18BE9596"/>
    <w:lvl w:ilvl="0" w:tplc="E9F030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87C635D"/>
    <w:multiLevelType w:val="hybridMultilevel"/>
    <w:tmpl w:val="43683F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243457"/>
    <w:multiLevelType w:val="hybridMultilevel"/>
    <w:tmpl w:val="DB2CCB56"/>
    <w:lvl w:ilvl="0" w:tplc="FC74B12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3E7D99"/>
    <w:multiLevelType w:val="hybridMultilevel"/>
    <w:tmpl w:val="D5360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B1D42"/>
    <w:multiLevelType w:val="hybridMultilevel"/>
    <w:tmpl w:val="A85EB74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DA0C0F"/>
    <w:multiLevelType w:val="hybridMultilevel"/>
    <w:tmpl w:val="7D86D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7"/>
  </w:num>
  <w:num w:numId="5">
    <w:abstractNumId w:val="8"/>
  </w:num>
  <w:num w:numId="6">
    <w:abstractNumId w:val="12"/>
  </w:num>
  <w:num w:numId="7">
    <w:abstractNumId w:val="10"/>
  </w:num>
  <w:num w:numId="8">
    <w:abstractNumId w:val="0"/>
  </w:num>
  <w:num w:numId="9">
    <w:abstractNumId w:val="13"/>
  </w:num>
  <w:num w:numId="10">
    <w:abstractNumId w:val="4"/>
  </w:num>
  <w:num w:numId="11">
    <w:abstractNumId w:val="9"/>
  </w:num>
  <w:num w:numId="12">
    <w:abstractNumId w:val="3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18B"/>
    <w:rsid w:val="0001274B"/>
    <w:rsid w:val="00030AC2"/>
    <w:rsid w:val="00032B56"/>
    <w:rsid w:val="000330CE"/>
    <w:rsid w:val="00034B7F"/>
    <w:rsid w:val="00047EC2"/>
    <w:rsid w:val="00055A64"/>
    <w:rsid w:val="0006653C"/>
    <w:rsid w:val="0007406F"/>
    <w:rsid w:val="00076345"/>
    <w:rsid w:val="00083F8A"/>
    <w:rsid w:val="00085912"/>
    <w:rsid w:val="000A41D1"/>
    <w:rsid w:val="000A4746"/>
    <w:rsid w:val="000A684D"/>
    <w:rsid w:val="000B51FB"/>
    <w:rsid w:val="000C4DBA"/>
    <w:rsid w:val="000D3D94"/>
    <w:rsid w:val="000E667B"/>
    <w:rsid w:val="000F18B6"/>
    <w:rsid w:val="000F58EA"/>
    <w:rsid w:val="00101F55"/>
    <w:rsid w:val="001100A6"/>
    <w:rsid w:val="00112D9E"/>
    <w:rsid w:val="00131271"/>
    <w:rsid w:val="00140C21"/>
    <w:rsid w:val="00153E15"/>
    <w:rsid w:val="00156B37"/>
    <w:rsid w:val="0016580E"/>
    <w:rsid w:val="00184E8E"/>
    <w:rsid w:val="001860CA"/>
    <w:rsid w:val="00186FE0"/>
    <w:rsid w:val="00187EEF"/>
    <w:rsid w:val="00193AB7"/>
    <w:rsid w:val="0019647F"/>
    <w:rsid w:val="001A6DBC"/>
    <w:rsid w:val="001C52EC"/>
    <w:rsid w:val="001D35FE"/>
    <w:rsid w:val="001D472E"/>
    <w:rsid w:val="001E1354"/>
    <w:rsid w:val="002011D0"/>
    <w:rsid w:val="00223AF9"/>
    <w:rsid w:val="00234DB3"/>
    <w:rsid w:val="00240F30"/>
    <w:rsid w:val="00247CCE"/>
    <w:rsid w:val="00263537"/>
    <w:rsid w:val="00282EC2"/>
    <w:rsid w:val="00283129"/>
    <w:rsid w:val="00295474"/>
    <w:rsid w:val="00295B15"/>
    <w:rsid w:val="002B193E"/>
    <w:rsid w:val="002B5F17"/>
    <w:rsid w:val="002B76A5"/>
    <w:rsid w:val="002D293C"/>
    <w:rsid w:val="002D55D4"/>
    <w:rsid w:val="003027D8"/>
    <w:rsid w:val="00303871"/>
    <w:rsid w:val="003058CC"/>
    <w:rsid w:val="0031525A"/>
    <w:rsid w:val="00317325"/>
    <w:rsid w:val="00317BE6"/>
    <w:rsid w:val="00322627"/>
    <w:rsid w:val="0032272F"/>
    <w:rsid w:val="003228AB"/>
    <w:rsid w:val="003313CD"/>
    <w:rsid w:val="003325B0"/>
    <w:rsid w:val="00343DB1"/>
    <w:rsid w:val="00350306"/>
    <w:rsid w:val="00355810"/>
    <w:rsid w:val="00356E60"/>
    <w:rsid w:val="00360BED"/>
    <w:rsid w:val="00360DD1"/>
    <w:rsid w:val="00362614"/>
    <w:rsid w:val="0036672F"/>
    <w:rsid w:val="00375ECB"/>
    <w:rsid w:val="003871BF"/>
    <w:rsid w:val="003A33A0"/>
    <w:rsid w:val="003C449E"/>
    <w:rsid w:val="003D696A"/>
    <w:rsid w:val="003D71A4"/>
    <w:rsid w:val="003F10E7"/>
    <w:rsid w:val="00401142"/>
    <w:rsid w:val="004269F8"/>
    <w:rsid w:val="00434283"/>
    <w:rsid w:val="0043493E"/>
    <w:rsid w:val="00460E5A"/>
    <w:rsid w:val="0047642F"/>
    <w:rsid w:val="00486C70"/>
    <w:rsid w:val="004A26DE"/>
    <w:rsid w:val="004C0B2F"/>
    <w:rsid w:val="004C1184"/>
    <w:rsid w:val="004C46B7"/>
    <w:rsid w:val="004D192C"/>
    <w:rsid w:val="004D65CA"/>
    <w:rsid w:val="004E2D72"/>
    <w:rsid w:val="00504E48"/>
    <w:rsid w:val="0051043A"/>
    <w:rsid w:val="005319A4"/>
    <w:rsid w:val="00553E6B"/>
    <w:rsid w:val="00555FBD"/>
    <w:rsid w:val="005827F2"/>
    <w:rsid w:val="00591C5D"/>
    <w:rsid w:val="005B30FD"/>
    <w:rsid w:val="005D3514"/>
    <w:rsid w:val="005E03C2"/>
    <w:rsid w:val="00601B79"/>
    <w:rsid w:val="00620B84"/>
    <w:rsid w:val="0062426A"/>
    <w:rsid w:val="00626D94"/>
    <w:rsid w:val="00650753"/>
    <w:rsid w:val="00651835"/>
    <w:rsid w:val="00664E9C"/>
    <w:rsid w:val="00666CA0"/>
    <w:rsid w:val="00681BA7"/>
    <w:rsid w:val="006A5220"/>
    <w:rsid w:val="006A7CB7"/>
    <w:rsid w:val="006B51F6"/>
    <w:rsid w:val="006C26A8"/>
    <w:rsid w:val="006C56B3"/>
    <w:rsid w:val="006D07A4"/>
    <w:rsid w:val="006D4556"/>
    <w:rsid w:val="006D6805"/>
    <w:rsid w:val="006E428C"/>
    <w:rsid w:val="00702166"/>
    <w:rsid w:val="00702806"/>
    <w:rsid w:val="00702A6D"/>
    <w:rsid w:val="0070495E"/>
    <w:rsid w:val="007145FA"/>
    <w:rsid w:val="00730B8E"/>
    <w:rsid w:val="00734821"/>
    <w:rsid w:val="00746C1E"/>
    <w:rsid w:val="00747544"/>
    <w:rsid w:val="00753FB7"/>
    <w:rsid w:val="00794192"/>
    <w:rsid w:val="007961D3"/>
    <w:rsid w:val="007A0AD0"/>
    <w:rsid w:val="007A378C"/>
    <w:rsid w:val="007B0541"/>
    <w:rsid w:val="007B3727"/>
    <w:rsid w:val="007C4477"/>
    <w:rsid w:val="007C5114"/>
    <w:rsid w:val="007D62DB"/>
    <w:rsid w:val="007E605A"/>
    <w:rsid w:val="007F6C7B"/>
    <w:rsid w:val="008014DE"/>
    <w:rsid w:val="008046F8"/>
    <w:rsid w:val="008170EA"/>
    <w:rsid w:val="00820729"/>
    <w:rsid w:val="00834288"/>
    <w:rsid w:val="0083582B"/>
    <w:rsid w:val="00842F9C"/>
    <w:rsid w:val="00846679"/>
    <w:rsid w:val="00861111"/>
    <w:rsid w:val="00866155"/>
    <w:rsid w:val="008726B2"/>
    <w:rsid w:val="00880B56"/>
    <w:rsid w:val="00891CA0"/>
    <w:rsid w:val="00893BBC"/>
    <w:rsid w:val="008A1EC2"/>
    <w:rsid w:val="008B3581"/>
    <w:rsid w:val="008C61ED"/>
    <w:rsid w:val="008E15D4"/>
    <w:rsid w:val="009026A8"/>
    <w:rsid w:val="00907EBE"/>
    <w:rsid w:val="0091663F"/>
    <w:rsid w:val="00916712"/>
    <w:rsid w:val="00916911"/>
    <w:rsid w:val="009234FF"/>
    <w:rsid w:val="00925B71"/>
    <w:rsid w:val="009375DD"/>
    <w:rsid w:val="009637E3"/>
    <w:rsid w:val="00994894"/>
    <w:rsid w:val="009A1BA9"/>
    <w:rsid w:val="009A2A84"/>
    <w:rsid w:val="009A68F3"/>
    <w:rsid w:val="009B7188"/>
    <w:rsid w:val="009E724B"/>
    <w:rsid w:val="009F3DEA"/>
    <w:rsid w:val="00A00AC3"/>
    <w:rsid w:val="00A42E9B"/>
    <w:rsid w:val="00A43ED5"/>
    <w:rsid w:val="00A52B11"/>
    <w:rsid w:val="00A61C25"/>
    <w:rsid w:val="00A70EF9"/>
    <w:rsid w:val="00A75715"/>
    <w:rsid w:val="00A87999"/>
    <w:rsid w:val="00AA2095"/>
    <w:rsid w:val="00AA4E3C"/>
    <w:rsid w:val="00AA7B29"/>
    <w:rsid w:val="00AA7DF0"/>
    <w:rsid w:val="00AB5621"/>
    <w:rsid w:val="00AD2543"/>
    <w:rsid w:val="00AD3EE6"/>
    <w:rsid w:val="00AD618B"/>
    <w:rsid w:val="00AE77B6"/>
    <w:rsid w:val="00B16E97"/>
    <w:rsid w:val="00B3153F"/>
    <w:rsid w:val="00B33407"/>
    <w:rsid w:val="00B5016A"/>
    <w:rsid w:val="00B532A2"/>
    <w:rsid w:val="00B54E88"/>
    <w:rsid w:val="00B57DF5"/>
    <w:rsid w:val="00B732A6"/>
    <w:rsid w:val="00B73DEC"/>
    <w:rsid w:val="00B80F44"/>
    <w:rsid w:val="00B86E30"/>
    <w:rsid w:val="00B94B58"/>
    <w:rsid w:val="00BC5D14"/>
    <w:rsid w:val="00BE41B0"/>
    <w:rsid w:val="00BE4BBA"/>
    <w:rsid w:val="00BE62AE"/>
    <w:rsid w:val="00C038B3"/>
    <w:rsid w:val="00C03F18"/>
    <w:rsid w:val="00C06C75"/>
    <w:rsid w:val="00C07ACB"/>
    <w:rsid w:val="00C11DD5"/>
    <w:rsid w:val="00C1499A"/>
    <w:rsid w:val="00C216EC"/>
    <w:rsid w:val="00C27E21"/>
    <w:rsid w:val="00C42F24"/>
    <w:rsid w:val="00C51C9E"/>
    <w:rsid w:val="00C54FAD"/>
    <w:rsid w:val="00C55C86"/>
    <w:rsid w:val="00C61834"/>
    <w:rsid w:val="00C72DFC"/>
    <w:rsid w:val="00C81DFF"/>
    <w:rsid w:val="00C90E80"/>
    <w:rsid w:val="00CA3A08"/>
    <w:rsid w:val="00CA60BA"/>
    <w:rsid w:val="00CB2261"/>
    <w:rsid w:val="00CB42A1"/>
    <w:rsid w:val="00CD2325"/>
    <w:rsid w:val="00CD2F52"/>
    <w:rsid w:val="00CE09AD"/>
    <w:rsid w:val="00CE0C1F"/>
    <w:rsid w:val="00CE55CD"/>
    <w:rsid w:val="00CF151A"/>
    <w:rsid w:val="00D03FE6"/>
    <w:rsid w:val="00D10EDC"/>
    <w:rsid w:val="00D145DB"/>
    <w:rsid w:val="00D157C5"/>
    <w:rsid w:val="00D30B3B"/>
    <w:rsid w:val="00D33610"/>
    <w:rsid w:val="00D42B64"/>
    <w:rsid w:val="00D4486A"/>
    <w:rsid w:val="00D44AE7"/>
    <w:rsid w:val="00D44BAB"/>
    <w:rsid w:val="00D53162"/>
    <w:rsid w:val="00D53AE9"/>
    <w:rsid w:val="00D54D82"/>
    <w:rsid w:val="00D61AD8"/>
    <w:rsid w:val="00D767FB"/>
    <w:rsid w:val="00D849DD"/>
    <w:rsid w:val="00D90D55"/>
    <w:rsid w:val="00D95E47"/>
    <w:rsid w:val="00DB0AAA"/>
    <w:rsid w:val="00DC3BED"/>
    <w:rsid w:val="00DC7B2B"/>
    <w:rsid w:val="00DD1241"/>
    <w:rsid w:val="00DF77B7"/>
    <w:rsid w:val="00E14B33"/>
    <w:rsid w:val="00E21B38"/>
    <w:rsid w:val="00E22243"/>
    <w:rsid w:val="00E27D68"/>
    <w:rsid w:val="00E54A19"/>
    <w:rsid w:val="00E77CFD"/>
    <w:rsid w:val="00E90B6E"/>
    <w:rsid w:val="00E91BA4"/>
    <w:rsid w:val="00E9539B"/>
    <w:rsid w:val="00EA2CFF"/>
    <w:rsid w:val="00EA624A"/>
    <w:rsid w:val="00ED14DD"/>
    <w:rsid w:val="00ED4E93"/>
    <w:rsid w:val="00EE12AA"/>
    <w:rsid w:val="00EE4ECA"/>
    <w:rsid w:val="00EF52B7"/>
    <w:rsid w:val="00F17645"/>
    <w:rsid w:val="00F27D97"/>
    <w:rsid w:val="00F32A94"/>
    <w:rsid w:val="00F3542A"/>
    <w:rsid w:val="00F35DE2"/>
    <w:rsid w:val="00F60050"/>
    <w:rsid w:val="00F6048B"/>
    <w:rsid w:val="00F621A9"/>
    <w:rsid w:val="00F839B0"/>
    <w:rsid w:val="00F91CF1"/>
    <w:rsid w:val="00FA5704"/>
    <w:rsid w:val="00FB0D48"/>
    <w:rsid w:val="00FC0BE3"/>
    <w:rsid w:val="00FC2297"/>
    <w:rsid w:val="00FC393D"/>
    <w:rsid w:val="00FC6BE4"/>
    <w:rsid w:val="00FC7805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qFormat/>
    <w:rsid w:val="00AA7DF0"/>
    <w:pPr>
      <w:keepNext/>
      <w:keepLines/>
      <w:numPr>
        <w:numId w:val="13"/>
      </w:numPr>
      <w:tabs>
        <w:tab w:val="clear" w:pos="432"/>
        <w:tab w:val="left" w:pos="851"/>
      </w:tabs>
      <w:spacing w:before="60" w:after="60" w:line="288" w:lineRule="auto"/>
      <w:ind w:left="0" w:firstLine="360"/>
      <w:jc w:val="both"/>
      <w:outlineLvl w:val="0"/>
    </w:pPr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AA7DF0"/>
    <w:pPr>
      <w:keepNext/>
      <w:keepLines/>
      <w:numPr>
        <w:ilvl w:val="1"/>
        <w:numId w:val="13"/>
      </w:numPr>
      <w:tabs>
        <w:tab w:val="left" w:pos="851"/>
      </w:tabs>
      <w:spacing w:before="60" w:after="60" w:line="240" w:lineRule="auto"/>
      <w:jc w:val="both"/>
      <w:outlineLvl w:val="1"/>
    </w:pPr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AA7DF0"/>
    <w:pPr>
      <w:keepNext/>
      <w:keepLines/>
      <w:numPr>
        <w:ilvl w:val="2"/>
        <w:numId w:val="13"/>
      </w:numPr>
      <w:tabs>
        <w:tab w:val="left" w:pos="851"/>
      </w:tabs>
      <w:spacing w:before="60" w:after="60" w:line="240" w:lineRule="auto"/>
      <w:jc w:val="both"/>
      <w:outlineLvl w:val="2"/>
    </w:pPr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AA7DF0"/>
    <w:pPr>
      <w:keepNext/>
      <w:keepLines/>
      <w:numPr>
        <w:ilvl w:val="3"/>
        <w:numId w:val="13"/>
      </w:numPr>
      <w:spacing w:before="60" w:after="60" w:line="240" w:lineRule="auto"/>
      <w:jc w:val="both"/>
      <w:outlineLvl w:val="3"/>
    </w:pPr>
    <w:rPr>
      <w:rFonts w:ascii="Verdana" w:eastAsia="Times New Roman" w:hAnsi="Verdana" w:cs="Times New Roman"/>
      <w:b/>
      <w:spacing w:val="-2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AA7DF0"/>
    <w:pPr>
      <w:keepLines/>
      <w:numPr>
        <w:ilvl w:val="4"/>
        <w:numId w:val="13"/>
      </w:numPr>
      <w:spacing w:before="60" w:after="60" w:line="240" w:lineRule="auto"/>
      <w:jc w:val="both"/>
      <w:outlineLvl w:val="4"/>
    </w:pPr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AA7DF0"/>
    <w:pPr>
      <w:keepLines/>
      <w:numPr>
        <w:ilvl w:val="5"/>
        <w:numId w:val="13"/>
      </w:numPr>
      <w:spacing w:before="60" w:after="60" w:line="240" w:lineRule="auto"/>
      <w:jc w:val="both"/>
      <w:outlineLvl w:val="5"/>
    </w:pPr>
    <w:rPr>
      <w:rFonts w:ascii="Verdana" w:eastAsia="Times New Roman" w:hAnsi="Verdana" w:cs="Times New Roman"/>
      <w:i/>
      <w:spacing w:val="-2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AA7DF0"/>
    <w:pPr>
      <w:keepLines/>
      <w:numPr>
        <w:ilvl w:val="6"/>
        <w:numId w:val="13"/>
      </w:numPr>
      <w:spacing w:before="60" w:after="60" w:line="240" w:lineRule="auto"/>
      <w:jc w:val="both"/>
      <w:outlineLvl w:val="6"/>
    </w:pPr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AA7DF0"/>
    <w:pPr>
      <w:keepLines/>
      <w:numPr>
        <w:ilvl w:val="7"/>
        <w:numId w:val="13"/>
      </w:numPr>
      <w:spacing w:before="60" w:after="60" w:line="240" w:lineRule="auto"/>
      <w:jc w:val="both"/>
      <w:outlineLvl w:val="7"/>
    </w:pPr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A7DF0"/>
    <w:pPr>
      <w:keepLines/>
      <w:numPr>
        <w:ilvl w:val="8"/>
        <w:numId w:val="13"/>
      </w:numPr>
      <w:spacing w:before="60" w:after="60" w:line="240" w:lineRule="auto"/>
      <w:jc w:val="both"/>
      <w:outlineLvl w:val="8"/>
    </w:pPr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D6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618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D61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86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B57D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7DF5"/>
    <w:pPr>
      <w:spacing w:after="160"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7DF5"/>
    <w:rPr>
      <w:sz w:val="20"/>
      <w:szCs w:val="20"/>
    </w:rPr>
  </w:style>
  <w:style w:type="paragraph" w:styleId="Akapitzlist">
    <w:name w:val="List Paragraph"/>
    <w:basedOn w:val="Normalny"/>
    <w:link w:val="AkapitzlistZnak"/>
    <w:uiPriority w:val="99"/>
    <w:qFormat/>
    <w:rsid w:val="00B57DF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5DE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5DE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F35DE2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4477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447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BED"/>
  </w:style>
  <w:style w:type="paragraph" w:styleId="Stopka">
    <w:name w:val="footer"/>
    <w:basedOn w:val="Normalny"/>
    <w:link w:val="StopkaZnak"/>
    <w:uiPriority w:val="99"/>
    <w:unhideWhenUsed/>
    <w:rsid w:val="00DC3B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BED"/>
  </w:style>
  <w:style w:type="paragraph" w:customStyle="1" w:styleId="Tytutabeli">
    <w:name w:val="Tytuł tabeli"/>
    <w:basedOn w:val="Normalny"/>
    <w:rsid w:val="0031525A"/>
    <w:pPr>
      <w:widowControl w:val="0"/>
      <w:suppressLineNumbers/>
      <w:suppressAutoHyphens/>
      <w:spacing w:after="120" w:line="240" w:lineRule="auto"/>
      <w:jc w:val="center"/>
    </w:pPr>
    <w:rPr>
      <w:rFonts w:ascii="Thorndale" w:eastAsia="HG Mincho Light J" w:hAnsi="Thorndale" w:cs="Times New Roman"/>
      <w:b/>
      <w:i/>
      <w:color w:val="000000"/>
      <w:sz w:val="24"/>
      <w:szCs w:val="20"/>
      <w:lang w:eastAsia="pl-PL"/>
    </w:rPr>
  </w:style>
  <w:style w:type="paragraph" w:customStyle="1" w:styleId="Zawartotabeli">
    <w:name w:val="Zawartość tabeli"/>
    <w:basedOn w:val="Tekstpodstawowy"/>
    <w:rsid w:val="0031525A"/>
    <w:pPr>
      <w:widowControl w:val="0"/>
      <w:suppressLineNumbers/>
      <w:suppressAutoHyphens/>
      <w:spacing w:line="240" w:lineRule="auto"/>
    </w:pPr>
    <w:rPr>
      <w:rFonts w:ascii="Thorndale" w:eastAsia="HG Mincho Light J" w:hAnsi="Thorndale" w:cs="Times New Roman"/>
      <w:color w:val="000000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152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1525A"/>
  </w:style>
  <w:style w:type="character" w:customStyle="1" w:styleId="AkapitzlistZnak">
    <w:name w:val="Akapit z listą Znak"/>
    <w:basedOn w:val="Domylnaczcionkaakapitu"/>
    <w:link w:val="Akapitzlist"/>
    <w:uiPriority w:val="99"/>
    <w:rsid w:val="00601B7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3DB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3DB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3DB1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AA7DF0"/>
    <w:rPr>
      <w:rFonts w:ascii="Times New Roman" w:eastAsia="Times New Roman" w:hAnsi="Times New Roman" w:cs="Times New Roman"/>
      <w:b/>
      <w:spacing w:val="-2"/>
      <w:kern w:val="28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AA7DF0"/>
    <w:rPr>
      <w:rFonts w:ascii="Verdana" w:eastAsia="Times New Roman" w:hAnsi="Verdana" w:cs="Times New Roman"/>
      <w:b/>
      <w:spacing w:val="-2"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AA7DF0"/>
    <w:rPr>
      <w:rFonts w:ascii="Verdana" w:eastAsia="Times New Roman" w:hAnsi="Verdana" w:cs="Times New Roman"/>
      <w:b/>
      <w:i/>
      <w:spacing w:val="-2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AA7DF0"/>
    <w:rPr>
      <w:rFonts w:ascii="Verdana" w:eastAsia="Times New Roman" w:hAnsi="Verdana" w:cs="Times New Roman"/>
      <w:b/>
      <w:spacing w:val="-2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AA7DF0"/>
    <w:rPr>
      <w:rFonts w:ascii="Verdana" w:eastAsia="Times New Roman" w:hAnsi="Verdana" w:cs="Times New Roman"/>
      <w:spacing w:val="-2"/>
      <w:szCs w:val="20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AA7DF0"/>
    <w:rPr>
      <w:rFonts w:ascii="Verdana" w:eastAsia="Times New Roman" w:hAnsi="Verdana" w:cs="Times New Roman"/>
      <w:i/>
      <w:spacing w:val="-2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AA7DF0"/>
    <w:rPr>
      <w:rFonts w:ascii="Verdana" w:eastAsia="Times New Roman" w:hAnsi="Verdana" w:cs="Times New Roman"/>
      <w:spacing w:val="-2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AA7DF0"/>
    <w:rPr>
      <w:rFonts w:ascii="Verdana" w:eastAsia="Times New Roman" w:hAnsi="Verdana" w:cs="Times New Roman"/>
      <w:i/>
      <w:spacing w:val="-2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A7DF0"/>
    <w:rPr>
      <w:rFonts w:ascii="Verdana" w:eastAsia="Times New Roman" w:hAnsi="Verdana" w:cs="Times New Roman"/>
      <w:b/>
      <w:i/>
      <w:spacing w:val="-2"/>
      <w:sz w:val="18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B398-EB7E-49C1-875F-CE86B9E8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34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onika Nowak</cp:lastModifiedBy>
  <cp:revision>3</cp:revision>
  <cp:lastPrinted>2018-12-07T14:02:00Z</cp:lastPrinted>
  <dcterms:created xsi:type="dcterms:W3CDTF">2018-12-07T14:20:00Z</dcterms:created>
  <dcterms:modified xsi:type="dcterms:W3CDTF">2019-03-04T07:57:00Z</dcterms:modified>
</cp:coreProperties>
</file>